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C1812" w:rsidP="0001088D">
      <w:pPr>
        <w:spacing w:after="0"/>
        <w:jc w:val="center"/>
        <w:rPr>
          <w:sz w:val="24"/>
          <w:szCs w:val="24"/>
        </w:rPr>
      </w:pPr>
      <w:r>
        <w:rPr>
          <w:sz w:val="24"/>
          <w:szCs w:val="24"/>
        </w:rPr>
        <w:t xml:space="preserve">October </w:t>
      </w:r>
      <w:r w:rsidR="00C96987">
        <w:rPr>
          <w:sz w:val="24"/>
          <w:szCs w:val="24"/>
        </w:rPr>
        <w:t>22</w:t>
      </w:r>
      <w:r w:rsidR="0069033B">
        <w:rPr>
          <w:sz w:val="24"/>
          <w:szCs w:val="24"/>
        </w:rPr>
        <w:t>, 2018</w:t>
      </w:r>
    </w:p>
    <w:p w:rsidR="00634CB0" w:rsidRDefault="00634CB0" w:rsidP="0001088D">
      <w:pPr>
        <w:spacing w:after="0"/>
        <w:jc w:val="center"/>
        <w:rPr>
          <w:sz w:val="24"/>
          <w:szCs w:val="24"/>
        </w:rPr>
      </w:pPr>
    </w:p>
    <w:p w:rsidR="0095563E" w:rsidRDefault="007141EF" w:rsidP="008B267D">
      <w:pPr>
        <w:spacing w:after="0"/>
        <w:rPr>
          <w:sz w:val="24"/>
          <w:szCs w:val="24"/>
        </w:rPr>
      </w:pPr>
      <w:r>
        <w:rPr>
          <w:sz w:val="24"/>
          <w:szCs w:val="24"/>
        </w:rPr>
        <w:t xml:space="preserve">Lead-In Song:    </w:t>
      </w:r>
      <w:r w:rsidR="00C96987">
        <w:rPr>
          <w:sz w:val="24"/>
          <w:szCs w:val="24"/>
        </w:rPr>
        <w:t>Damned If I Do</w:t>
      </w:r>
    </w:p>
    <w:p w:rsidR="008A31BD" w:rsidRDefault="00724F58" w:rsidP="008B267D">
      <w:pPr>
        <w:spacing w:after="0"/>
        <w:rPr>
          <w:sz w:val="24"/>
          <w:szCs w:val="24"/>
        </w:rPr>
      </w:pPr>
      <w:r>
        <w:rPr>
          <w:sz w:val="24"/>
          <w:szCs w:val="24"/>
        </w:rPr>
        <w:t>(</w:t>
      </w:r>
      <w:r w:rsidR="00C96987">
        <w:rPr>
          <w:sz w:val="24"/>
          <w:szCs w:val="24"/>
        </w:rPr>
        <w:t>4:35</w:t>
      </w:r>
      <w:r w:rsidR="004E3F43">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7"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8"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EC5E2A" w:rsidRDefault="00EC5E2A" w:rsidP="0001088D">
      <w:pPr>
        <w:spacing w:after="0"/>
      </w:pPr>
      <w:r>
        <w:t>(</w:t>
      </w:r>
      <w:r w:rsidR="00C96987">
        <w:t>6</w:t>
      </w:r>
      <w:r w:rsidR="004E3F43">
        <w:t>:</w:t>
      </w:r>
      <w:r w:rsidR="0095521A">
        <w:t>00</w:t>
      </w:r>
      <w:r w:rsidR="00F02B88">
        <w:t>)</w:t>
      </w:r>
    </w:p>
    <w:p w:rsidR="006124C5" w:rsidRDefault="007141EF" w:rsidP="00B626D7">
      <w:pPr>
        <w:tabs>
          <w:tab w:val="left" w:pos="3675"/>
        </w:tabs>
        <w:spacing w:after="0" w:line="240" w:lineRule="auto"/>
      </w:pPr>
      <w:r>
        <w:t xml:space="preserve">Scripture </w:t>
      </w:r>
      <w:proofErr w:type="gramStart"/>
      <w:r>
        <w:t>Reading :</w:t>
      </w:r>
      <w:proofErr w:type="gramEnd"/>
      <w:r>
        <w:t xml:space="preserve">   John   </w:t>
      </w:r>
      <w:r w:rsidR="00C96987">
        <w:t>7:25  -  7:37</w:t>
      </w:r>
    </w:p>
    <w:p w:rsidR="00EC5E2A" w:rsidRDefault="00EC5E2A" w:rsidP="00F3748D">
      <w:pPr>
        <w:tabs>
          <w:tab w:val="left" w:pos="1035"/>
        </w:tabs>
        <w:spacing w:after="0" w:line="240" w:lineRule="auto"/>
      </w:pPr>
      <w:r>
        <w:t>(</w:t>
      </w:r>
      <w:r w:rsidR="00F02B88">
        <w:t>8:</w:t>
      </w:r>
      <w:r w:rsidR="00C96987">
        <w:t>30</w:t>
      </w:r>
      <w:r w:rsidR="00F02B88">
        <w:t>)</w:t>
      </w:r>
      <w:r w:rsidR="00F3748D">
        <w:tab/>
      </w:r>
    </w:p>
    <w:p w:rsidR="00F3748D" w:rsidRDefault="00F3748D" w:rsidP="00F3748D">
      <w:pPr>
        <w:tabs>
          <w:tab w:val="left" w:pos="1035"/>
        </w:tabs>
        <w:spacing w:after="0" w:line="240" w:lineRule="auto"/>
      </w:pPr>
    </w:p>
    <w:p w:rsidR="00C96987" w:rsidRDefault="00C96987" w:rsidP="00C96987">
      <w:pPr>
        <w:spacing w:after="0"/>
      </w:pPr>
      <w:r>
        <w:t>We still have the campaign for Constitutional Sheriffs going on</w:t>
      </w:r>
    </w:p>
    <w:p w:rsidR="003117A2" w:rsidRDefault="00942DCB" w:rsidP="00B626D7">
      <w:pPr>
        <w:tabs>
          <w:tab w:val="left" w:pos="3675"/>
        </w:tabs>
        <w:spacing w:after="0" w:line="240" w:lineRule="auto"/>
      </w:pPr>
      <w:r>
        <w:t xml:space="preserve">We’d like to buy booklets       about 100,000 of them   </w:t>
      </w:r>
    </w:p>
    <w:p w:rsidR="00942DCB" w:rsidRDefault="00942DCB" w:rsidP="00B626D7">
      <w:pPr>
        <w:tabs>
          <w:tab w:val="left" w:pos="3675"/>
        </w:tabs>
        <w:spacing w:after="0" w:line="240" w:lineRule="auto"/>
      </w:pPr>
      <w:r>
        <w:t>There’s going to be an overhaul of that book</w:t>
      </w:r>
    </w:p>
    <w:p w:rsidR="00942DCB" w:rsidRDefault="00942DCB" w:rsidP="00942DCB">
      <w:pPr>
        <w:tabs>
          <w:tab w:val="left" w:pos="3675"/>
          <w:tab w:val="center" w:pos="4680"/>
        </w:tabs>
        <w:spacing w:after="0" w:line="240" w:lineRule="auto"/>
        <w:jc w:val="both"/>
      </w:pPr>
      <w:r>
        <w:t xml:space="preserve">There is a copy that people can get up online  </w:t>
      </w:r>
      <w:r>
        <w:tab/>
        <w:t>at our website    NationalLibertyAlliance.org</w:t>
      </w:r>
    </w:p>
    <w:p w:rsidR="00942DCB" w:rsidRDefault="00942DCB" w:rsidP="00942DCB">
      <w:pPr>
        <w:tabs>
          <w:tab w:val="left" w:pos="3675"/>
          <w:tab w:val="center" w:pos="4680"/>
        </w:tabs>
        <w:spacing w:after="0" w:line="240" w:lineRule="auto"/>
        <w:jc w:val="both"/>
      </w:pPr>
      <w:r>
        <w:t>It’s on the front page</w:t>
      </w:r>
    </w:p>
    <w:p w:rsidR="00942DCB" w:rsidRDefault="00942DCB" w:rsidP="00942DCB">
      <w:pPr>
        <w:tabs>
          <w:tab w:val="left" w:pos="3675"/>
          <w:tab w:val="center" w:pos="4680"/>
        </w:tabs>
        <w:spacing w:after="0" w:line="240" w:lineRule="auto"/>
        <w:jc w:val="both"/>
      </w:pPr>
      <w:r>
        <w:t>You can download a PDF copy of that handbook</w:t>
      </w:r>
    </w:p>
    <w:p w:rsidR="00942DCB" w:rsidRDefault="00942DCB" w:rsidP="00942DCB">
      <w:pPr>
        <w:tabs>
          <w:tab w:val="left" w:pos="3675"/>
          <w:tab w:val="center" w:pos="4680"/>
        </w:tabs>
        <w:spacing w:after="0" w:line="240" w:lineRule="auto"/>
        <w:jc w:val="both"/>
      </w:pPr>
      <w:r>
        <w:t>We do want to make it into pocket handbooks</w:t>
      </w:r>
    </w:p>
    <w:p w:rsidR="00942DCB" w:rsidRDefault="00942DCB" w:rsidP="00942DCB">
      <w:pPr>
        <w:tabs>
          <w:tab w:val="left" w:pos="3675"/>
          <w:tab w:val="left" w:pos="4680"/>
        </w:tabs>
        <w:spacing w:after="0" w:line="240" w:lineRule="auto"/>
        <w:jc w:val="both"/>
      </w:pPr>
      <w:r>
        <w:t xml:space="preserve">We’d like to send 20 to each one of the </w:t>
      </w:r>
      <w:proofErr w:type="gramStart"/>
      <w:r>
        <w:t>sheriffs  across</w:t>
      </w:r>
      <w:proofErr w:type="gramEnd"/>
      <w:r>
        <w:t xml:space="preserve"> the nation</w:t>
      </w:r>
    </w:p>
    <w:p w:rsidR="00942DCB" w:rsidRDefault="00942DCB" w:rsidP="00942DCB">
      <w:pPr>
        <w:tabs>
          <w:tab w:val="left" w:pos="3675"/>
          <w:tab w:val="left" w:pos="4680"/>
        </w:tabs>
        <w:spacing w:after="0" w:line="240" w:lineRule="auto"/>
        <w:jc w:val="both"/>
      </w:pPr>
      <w:r>
        <w:t>There’s 3100 plus counties</w:t>
      </w:r>
    </w:p>
    <w:p w:rsidR="00942DCB" w:rsidRDefault="00942DCB" w:rsidP="00942DCB">
      <w:pPr>
        <w:tabs>
          <w:tab w:val="left" w:pos="3675"/>
          <w:tab w:val="left" w:pos="4680"/>
        </w:tabs>
        <w:spacing w:after="0" w:line="240" w:lineRule="auto"/>
        <w:jc w:val="both"/>
      </w:pPr>
      <w:proofErr w:type="gramStart"/>
      <w:r>
        <w:t>There’s</w:t>
      </w:r>
      <w:proofErr w:type="gramEnd"/>
      <w:r>
        <w:t xml:space="preserve"> over   3,000 sheriffs</w:t>
      </w:r>
    </w:p>
    <w:p w:rsidR="00942DCB" w:rsidRDefault="00863A7A" w:rsidP="00942DCB">
      <w:pPr>
        <w:tabs>
          <w:tab w:val="left" w:pos="3675"/>
          <w:tab w:val="left" w:pos="4680"/>
        </w:tabs>
        <w:spacing w:after="0" w:line="240" w:lineRule="auto"/>
        <w:jc w:val="both"/>
      </w:pPr>
      <w:r>
        <w:t>We want to get at least twenty in each one of their hands</w:t>
      </w:r>
    </w:p>
    <w:p w:rsidR="00863A7A" w:rsidRDefault="00863A7A" w:rsidP="00942DCB">
      <w:pPr>
        <w:tabs>
          <w:tab w:val="left" w:pos="3675"/>
          <w:tab w:val="left" w:pos="4680"/>
        </w:tabs>
        <w:spacing w:after="0" w:line="240" w:lineRule="auto"/>
        <w:jc w:val="both"/>
      </w:pPr>
      <w:r>
        <w:t>For those who will ask for more   we want to sent them out too</w:t>
      </w:r>
    </w:p>
    <w:p w:rsidR="00863A7A" w:rsidRDefault="00863A7A" w:rsidP="00942DCB">
      <w:pPr>
        <w:tabs>
          <w:tab w:val="left" w:pos="3675"/>
          <w:tab w:val="left" w:pos="4680"/>
        </w:tabs>
        <w:spacing w:after="0" w:line="240" w:lineRule="auto"/>
        <w:jc w:val="both"/>
      </w:pPr>
      <w:r>
        <w:t>It will cost about thirty five cents a piece</w:t>
      </w:r>
    </w:p>
    <w:p w:rsidR="00863A7A" w:rsidRDefault="00863A7A" w:rsidP="00942DCB">
      <w:pPr>
        <w:tabs>
          <w:tab w:val="left" w:pos="3675"/>
          <w:tab w:val="left" w:pos="4680"/>
        </w:tabs>
        <w:spacing w:after="0" w:line="240" w:lineRule="auto"/>
        <w:jc w:val="both"/>
      </w:pPr>
      <w:r>
        <w:t>100,000 is $35,000</w:t>
      </w:r>
    </w:p>
    <w:p w:rsidR="00863A7A" w:rsidRDefault="00863A7A" w:rsidP="00942DCB">
      <w:pPr>
        <w:tabs>
          <w:tab w:val="left" w:pos="3675"/>
          <w:tab w:val="left" w:pos="4680"/>
        </w:tabs>
        <w:spacing w:after="0" w:line="240" w:lineRule="auto"/>
        <w:jc w:val="both"/>
      </w:pPr>
      <w:r>
        <w:t>Mailing to about 3100 sheriffs       it’s about twenty ounces for twenty handbooks    maybe a little more</w:t>
      </w:r>
    </w:p>
    <w:p w:rsidR="00863A7A" w:rsidRDefault="00863A7A" w:rsidP="00942DCB">
      <w:pPr>
        <w:tabs>
          <w:tab w:val="left" w:pos="3675"/>
          <w:tab w:val="left" w:pos="4680"/>
        </w:tabs>
        <w:spacing w:after="0" w:line="240" w:lineRule="auto"/>
        <w:jc w:val="both"/>
      </w:pPr>
      <w:r>
        <w:t>About $6.50 for each mailing</w:t>
      </w:r>
      <w:r w:rsidR="00A0351E">
        <w:t xml:space="preserve"> to box it and mail it</w:t>
      </w:r>
    </w:p>
    <w:p w:rsidR="00A0351E" w:rsidRDefault="00A0351E" w:rsidP="00942DCB">
      <w:pPr>
        <w:tabs>
          <w:tab w:val="left" w:pos="3675"/>
          <w:tab w:val="left" w:pos="4680"/>
        </w:tabs>
        <w:spacing w:after="0" w:line="240" w:lineRule="auto"/>
        <w:jc w:val="both"/>
      </w:pPr>
      <w:r>
        <w:t>That’s another $20,000    for a total of about $55,000</w:t>
      </w:r>
    </w:p>
    <w:p w:rsidR="00A0351E" w:rsidRDefault="00A0351E" w:rsidP="00942DCB">
      <w:pPr>
        <w:tabs>
          <w:tab w:val="left" w:pos="3675"/>
          <w:tab w:val="left" w:pos="4680"/>
        </w:tabs>
        <w:spacing w:after="0" w:line="240" w:lineRule="auto"/>
        <w:jc w:val="both"/>
      </w:pPr>
      <w:r>
        <w:t>If anybody would like to contribute to that</w:t>
      </w:r>
    </w:p>
    <w:p w:rsidR="00A0351E" w:rsidRDefault="00A0351E" w:rsidP="00942DCB">
      <w:pPr>
        <w:tabs>
          <w:tab w:val="left" w:pos="3675"/>
          <w:tab w:val="left" w:pos="4680"/>
        </w:tabs>
        <w:spacing w:after="0" w:line="240" w:lineRule="auto"/>
        <w:jc w:val="both"/>
      </w:pPr>
      <w:r>
        <w:t>(10:00)</w:t>
      </w:r>
    </w:p>
    <w:p w:rsidR="00A0351E" w:rsidRDefault="00C411C4" w:rsidP="00942DCB">
      <w:pPr>
        <w:tabs>
          <w:tab w:val="left" w:pos="3675"/>
          <w:tab w:val="left" w:pos="4680"/>
        </w:tabs>
        <w:spacing w:after="0" w:line="240" w:lineRule="auto"/>
        <w:jc w:val="both"/>
      </w:pPr>
      <w:r>
        <w:lastRenderedPageBreak/>
        <w:t>We also         we got an answer on the Safe Act       they threw us out again under Rule 12</w:t>
      </w:r>
    </w:p>
    <w:p w:rsidR="00C411C4" w:rsidRDefault="00C411C4" w:rsidP="00942DCB">
      <w:pPr>
        <w:tabs>
          <w:tab w:val="left" w:pos="3675"/>
          <w:tab w:val="left" w:pos="4680"/>
        </w:tabs>
        <w:spacing w:after="0" w:line="240" w:lineRule="auto"/>
        <w:jc w:val="both"/>
      </w:pPr>
      <w:r>
        <w:t>We’re going to have a meeting for New Yorkers   those involved in the case      come together</w:t>
      </w:r>
    </w:p>
    <w:p w:rsidR="00C411C4" w:rsidRDefault="00C411C4" w:rsidP="00942DCB">
      <w:pPr>
        <w:tabs>
          <w:tab w:val="left" w:pos="3675"/>
          <w:tab w:val="left" w:pos="4680"/>
        </w:tabs>
        <w:spacing w:after="0" w:line="240" w:lineRule="auto"/>
        <w:jc w:val="both"/>
      </w:pPr>
      <w:r>
        <w:t>Wednesday night   at 7:00</w:t>
      </w:r>
    </w:p>
    <w:p w:rsidR="00C411C4" w:rsidRDefault="00C411C4" w:rsidP="00942DCB">
      <w:pPr>
        <w:tabs>
          <w:tab w:val="left" w:pos="3675"/>
          <w:tab w:val="left" w:pos="4680"/>
        </w:tabs>
        <w:spacing w:after="0" w:line="240" w:lineRule="auto"/>
        <w:jc w:val="both"/>
      </w:pPr>
      <w:r>
        <w:t>Jan posted the material at the website under the Second Amendment page</w:t>
      </w:r>
    </w:p>
    <w:p w:rsidR="00C411C4" w:rsidRDefault="00C411C4" w:rsidP="00942DCB">
      <w:pPr>
        <w:tabs>
          <w:tab w:val="left" w:pos="3675"/>
          <w:tab w:val="left" w:pos="4680"/>
        </w:tabs>
        <w:spacing w:after="0" w:line="240" w:lineRule="auto"/>
        <w:jc w:val="both"/>
      </w:pPr>
      <w:r>
        <w:t>John would like to appeal</w:t>
      </w:r>
    </w:p>
    <w:p w:rsidR="00C411C4" w:rsidRDefault="00C411C4" w:rsidP="00942DCB">
      <w:pPr>
        <w:tabs>
          <w:tab w:val="left" w:pos="3675"/>
          <w:tab w:val="left" w:pos="4680"/>
        </w:tabs>
        <w:spacing w:after="0" w:line="240" w:lineRule="auto"/>
        <w:jc w:val="both"/>
      </w:pPr>
      <w:r>
        <w:t>That would cost money</w:t>
      </w:r>
    </w:p>
    <w:p w:rsidR="00C411C4" w:rsidRDefault="00C411C4" w:rsidP="00942DCB">
      <w:pPr>
        <w:tabs>
          <w:tab w:val="left" w:pos="3675"/>
          <w:tab w:val="left" w:pos="4680"/>
        </w:tabs>
        <w:spacing w:after="0" w:line="240" w:lineRule="auto"/>
        <w:jc w:val="both"/>
      </w:pPr>
      <w:r>
        <w:t>About 45 people are involved with that case</w:t>
      </w:r>
    </w:p>
    <w:p w:rsidR="00C411C4" w:rsidRDefault="00C411C4" w:rsidP="00942DCB">
      <w:pPr>
        <w:tabs>
          <w:tab w:val="left" w:pos="3675"/>
          <w:tab w:val="left" w:pos="4680"/>
        </w:tabs>
        <w:spacing w:after="0" w:line="240" w:lineRule="auto"/>
        <w:jc w:val="both"/>
      </w:pPr>
      <w:r>
        <w:t>We need about $1,000 to go forward</w:t>
      </w:r>
    </w:p>
    <w:p w:rsidR="00C411C4" w:rsidRDefault="00C411C4" w:rsidP="00942DCB">
      <w:pPr>
        <w:tabs>
          <w:tab w:val="left" w:pos="3675"/>
          <w:tab w:val="left" w:pos="4680"/>
        </w:tabs>
        <w:spacing w:after="0" w:line="240" w:lineRule="auto"/>
        <w:jc w:val="both"/>
      </w:pPr>
      <w:r>
        <w:t>It’s $505 to file</w:t>
      </w:r>
    </w:p>
    <w:p w:rsidR="00C411C4" w:rsidRDefault="00C05CB6" w:rsidP="00942DCB">
      <w:pPr>
        <w:tabs>
          <w:tab w:val="left" w:pos="3675"/>
          <w:tab w:val="left" w:pos="4680"/>
        </w:tabs>
        <w:spacing w:after="0" w:line="240" w:lineRule="auto"/>
        <w:jc w:val="both"/>
      </w:pPr>
      <w:r>
        <w:t>About a thousand bucks is what we would need to file the appeal</w:t>
      </w:r>
    </w:p>
    <w:p w:rsidR="00C05CB6" w:rsidRDefault="00C05CB6" w:rsidP="00942DCB">
      <w:pPr>
        <w:tabs>
          <w:tab w:val="left" w:pos="3675"/>
          <w:tab w:val="left" w:pos="4680"/>
        </w:tabs>
        <w:spacing w:after="0" w:line="240" w:lineRule="auto"/>
        <w:jc w:val="both"/>
      </w:pPr>
      <w:r>
        <w:t>The case will continue</w:t>
      </w:r>
    </w:p>
    <w:p w:rsidR="00C05CB6" w:rsidRDefault="00C05CB6" w:rsidP="00942DCB">
      <w:pPr>
        <w:tabs>
          <w:tab w:val="left" w:pos="3675"/>
          <w:tab w:val="left" w:pos="4680"/>
        </w:tabs>
        <w:spacing w:after="0" w:line="240" w:lineRule="auto"/>
        <w:jc w:val="both"/>
      </w:pPr>
      <w:r>
        <w:t>It will become part of the other case that we’re writing which is the lawsuit against the judiciary</w:t>
      </w:r>
    </w:p>
    <w:p w:rsidR="00C05CB6" w:rsidRDefault="00C05CB6" w:rsidP="00942DCB">
      <w:pPr>
        <w:tabs>
          <w:tab w:val="left" w:pos="3675"/>
          <w:tab w:val="left" w:pos="4680"/>
        </w:tabs>
        <w:spacing w:after="0" w:line="240" w:lineRule="auto"/>
        <w:jc w:val="both"/>
      </w:pPr>
      <w:r>
        <w:t>It’s coming along    We’re still writing</w:t>
      </w:r>
    </w:p>
    <w:p w:rsidR="00C05CB6" w:rsidRDefault="00C05CB6" w:rsidP="00942DCB">
      <w:pPr>
        <w:tabs>
          <w:tab w:val="left" w:pos="3675"/>
          <w:tab w:val="left" w:pos="4680"/>
        </w:tabs>
        <w:spacing w:after="0" w:line="240" w:lineRule="auto"/>
        <w:jc w:val="both"/>
      </w:pPr>
      <w:r>
        <w:t>We’re also working on the book</w:t>
      </w:r>
    </w:p>
    <w:p w:rsidR="00C05CB6" w:rsidRDefault="00C05CB6" w:rsidP="00942DCB">
      <w:pPr>
        <w:tabs>
          <w:tab w:val="left" w:pos="3675"/>
          <w:tab w:val="left" w:pos="4680"/>
        </w:tabs>
        <w:spacing w:after="0" w:line="240" w:lineRule="auto"/>
        <w:jc w:val="both"/>
      </w:pPr>
      <w:r>
        <w:t>We’d like to get the course up</w:t>
      </w:r>
    </w:p>
    <w:p w:rsidR="00C05CB6" w:rsidRDefault="00C05CB6" w:rsidP="00942DCB">
      <w:pPr>
        <w:tabs>
          <w:tab w:val="left" w:pos="3675"/>
          <w:tab w:val="left" w:pos="4680"/>
        </w:tabs>
        <w:spacing w:after="0" w:line="240" w:lineRule="auto"/>
        <w:jc w:val="both"/>
      </w:pPr>
      <w:r>
        <w:t>The response from the New York Safe Act said that there were only 33 plaintiffs</w:t>
      </w:r>
    </w:p>
    <w:p w:rsidR="00C05CB6" w:rsidRDefault="00C05CB6" w:rsidP="00942DCB">
      <w:pPr>
        <w:tabs>
          <w:tab w:val="left" w:pos="3675"/>
          <w:tab w:val="left" w:pos="4680"/>
        </w:tabs>
        <w:spacing w:after="0" w:line="240" w:lineRule="auto"/>
        <w:jc w:val="both"/>
      </w:pPr>
      <w:r>
        <w:t xml:space="preserve">We </w:t>
      </w:r>
      <w:proofErr w:type="gramStart"/>
      <w:r>
        <w:t>have  e</w:t>
      </w:r>
      <w:proofErr w:type="gramEnd"/>
      <w:r>
        <w:t>-mails from 45 people that signed up</w:t>
      </w:r>
    </w:p>
    <w:p w:rsidR="00C05CB6" w:rsidRDefault="00C05CB6" w:rsidP="00942DCB">
      <w:pPr>
        <w:tabs>
          <w:tab w:val="left" w:pos="3675"/>
          <w:tab w:val="left" w:pos="4680"/>
        </w:tabs>
        <w:spacing w:after="0" w:line="240" w:lineRule="auto"/>
        <w:jc w:val="both"/>
      </w:pPr>
      <w:r>
        <w:t>I’m not sure where the discrepancy comes from</w:t>
      </w:r>
    </w:p>
    <w:p w:rsidR="00C05CB6" w:rsidRDefault="00C05CB6" w:rsidP="00942DCB">
      <w:pPr>
        <w:tabs>
          <w:tab w:val="left" w:pos="3675"/>
          <w:tab w:val="left" w:pos="4680"/>
        </w:tabs>
        <w:spacing w:after="0" w:line="240" w:lineRule="auto"/>
        <w:jc w:val="both"/>
      </w:pPr>
      <w:r>
        <w:t>When we first filed it we had about thirty some people</w:t>
      </w:r>
    </w:p>
    <w:p w:rsidR="00C05CB6" w:rsidRDefault="00C05CB6" w:rsidP="00942DCB">
      <w:pPr>
        <w:tabs>
          <w:tab w:val="left" w:pos="3675"/>
          <w:tab w:val="left" w:pos="4680"/>
        </w:tabs>
        <w:spacing w:after="0" w:line="240" w:lineRule="auto"/>
        <w:jc w:val="both"/>
      </w:pPr>
      <w:r>
        <w:t>More people signed on</w:t>
      </w:r>
    </w:p>
    <w:p w:rsidR="00C05CB6" w:rsidRDefault="00C05CB6" w:rsidP="00942DCB">
      <w:pPr>
        <w:tabs>
          <w:tab w:val="left" w:pos="3675"/>
          <w:tab w:val="left" w:pos="4680"/>
        </w:tabs>
        <w:spacing w:after="0" w:line="240" w:lineRule="auto"/>
        <w:jc w:val="both"/>
      </w:pPr>
      <w:r>
        <w:t>Regarding the book    maybe next week we will have the introduction and possibly three chapters up online       and then open up that course</w:t>
      </w:r>
    </w:p>
    <w:p w:rsidR="00C05CB6" w:rsidRDefault="00C05CB6" w:rsidP="00942DCB">
      <w:pPr>
        <w:tabs>
          <w:tab w:val="left" w:pos="3675"/>
          <w:tab w:val="left" w:pos="4680"/>
        </w:tabs>
        <w:spacing w:after="0" w:line="240" w:lineRule="auto"/>
        <w:jc w:val="both"/>
      </w:pPr>
      <w:r>
        <w:t>There is going to be about 14 chapters</w:t>
      </w:r>
    </w:p>
    <w:p w:rsidR="00C05CB6" w:rsidRDefault="00421F88" w:rsidP="00942DCB">
      <w:pPr>
        <w:tabs>
          <w:tab w:val="left" w:pos="3675"/>
          <w:tab w:val="left" w:pos="4680"/>
        </w:tabs>
        <w:spacing w:after="0" w:line="240" w:lineRule="auto"/>
        <w:jc w:val="both"/>
      </w:pPr>
      <w:r>
        <w:t>The case for the judiciary is being written up at the same time</w:t>
      </w:r>
    </w:p>
    <w:p w:rsidR="00421F88" w:rsidRDefault="00421F88" w:rsidP="00942DCB">
      <w:pPr>
        <w:tabs>
          <w:tab w:val="left" w:pos="3675"/>
          <w:tab w:val="left" w:pos="4680"/>
        </w:tabs>
        <w:spacing w:after="0" w:line="240" w:lineRule="auto"/>
        <w:jc w:val="both"/>
      </w:pPr>
      <w:r>
        <w:t>Going back to the New York Safe Act        we have 21 days to file an appeal</w:t>
      </w:r>
    </w:p>
    <w:p w:rsidR="00421F88" w:rsidRDefault="002628F4" w:rsidP="00942DCB">
      <w:pPr>
        <w:tabs>
          <w:tab w:val="left" w:pos="3675"/>
          <w:tab w:val="left" w:pos="4680"/>
        </w:tabs>
        <w:spacing w:after="0" w:line="240" w:lineRule="auto"/>
        <w:jc w:val="both"/>
      </w:pPr>
      <w:r>
        <w:t>These people require payment real quick</w:t>
      </w:r>
    </w:p>
    <w:p w:rsidR="002628F4" w:rsidRDefault="002628F4" w:rsidP="00942DCB">
      <w:pPr>
        <w:tabs>
          <w:tab w:val="left" w:pos="3675"/>
          <w:tab w:val="left" w:pos="4680"/>
        </w:tabs>
        <w:spacing w:after="0" w:line="240" w:lineRule="auto"/>
        <w:jc w:val="both"/>
      </w:pPr>
      <w:r>
        <w:t>We shouldn’t be giving them anything</w:t>
      </w:r>
    </w:p>
    <w:p w:rsidR="002628F4" w:rsidRDefault="002628F4" w:rsidP="00942DCB">
      <w:pPr>
        <w:tabs>
          <w:tab w:val="left" w:pos="3675"/>
          <w:tab w:val="left" w:pos="4680"/>
        </w:tabs>
        <w:spacing w:after="0" w:line="240" w:lineRule="auto"/>
        <w:jc w:val="both"/>
      </w:pPr>
      <w:r>
        <w:t>That’s all evidence that they’re selling justice</w:t>
      </w:r>
    </w:p>
    <w:p w:rsidR="002628F4" w:rsidRDefault="002628F4" w:rsidP="00942DCB">
      <w:pPr>
        <w:tabs>
          <w:tab w:val="left" w:pos="3675"/>
          <w:tab w:val="left" w:pos="4680"/>
        </w:tabs>
        <w:spacing w:after="0" w:line="240" w:lineRule="auto"/>
        <w:jc w:val="both"/>
      </w:pPr>
      <w:r>
        <w:t>We still need some volunteers</w:t>
      </w:r>
    </w:p>
    <w:p w:rsidR="002628F4" w:rsidRDefault="002628F4" w:rsidP="00942DCB">
      <w:pPr>
        <w:tabs>
          <w:tab w:val="left" w:pos="3675"/>
          <w:tab w:val="left" w:pos="4680"/>
        </w:tabs>
        <w:spacing w:after="0" w:line="240" w:lineRule="auto"/>
        <w:jc w:val="both"/>
      </w:pPr>
      <w:r>
        <w:t>Everyone should volunteer one hour a week or more</w:t>
      </w:r>
    </w:p>
    <w:p w:rsidR="002628F4" w:rsidRDefault="002628F4" w:rsidP="00942DCB">
      <w:pPr>
        <w:tabs>
          <w:tab w:val="left" w:pos="3675"/>
          <w:tab w:val="left" w:pos="4680"/>
        </w:tabs>
        <w:spacing w:after="0" w:line="240" w:lineRule="auto"/>
        <w:jc w:val="both"/>
      </w:pPr>
      <w:r>
        <w:t>We got over 7,000 members now</w:t>
      </w:r>
    </w:p>
    <w:p w:rsidR="002628F4" w:rsidRDefault="002628F4" w:rsidP="00942DCB">
      <w:pPr>
        <w:tabs>
          <w:tab w:val="left" w:pos="3675"/>
          <w:tab w:val="left" w:pos="4680"/>
        </w:tabs>
        <w:spacing w:after="0" w:line="240" w:lineRule="auto"/>
        <w:jc w:val="both"/>
      </w:pPr>
      <w:r>
        <w:t>If all our members gave us one hour a month that would be 7,000 hours</w:t>
      </w:r>
    </w:p>
    <w:p w:rsidR="002628F4" w:rsidRDefault="002628F4" w:rsidP="00942DCB">
      <w:pPr>
        <w:tabs>
          <w:tab w:val="left" w:pos="3675"/>
          <w:tab w:val="left" w:pos="4680"/>
        </w:tabs>
        <w:spacing w:after="0" w:line="240" w:lineRule="auto"/>
        <w:jc w:val="both"/>
      </w:pPr>
      <w:r>
        <w:t>We need help</w:t>
      </w:r>
    </w:p>
    <w:p w:rsidR="002628F4" w:rsidRDefault="002628F4" w:rsidP="002628F4">
      <w:pPr>
        <w:tabs>
          <w:tab w:val="left" w:pos="4035"/>
        </w:tabs>
        <w:spacing w:after="0" w:line="240" w:lineRule="auto"/>
        <w:jc w:val="both"/>
      </w:pPr>
      <w:r>
        <w:t xml:space="preserve">We need people to make phone </w:t>
      </w:r>
      <w:proofErr w:type="gramStart"/>
      <w:r>
        <w:t>calls  to</w:t>
      </w:r>
      <w:proofErr w:type="gramEnd"/>
      <w:r>
        <w:t xml:space="preserve"> welcome people into our membership   and walk them through some things that they may want to think about</w:t>
      </w:r>
    </w:p>
    <w:p w:rsidR="002628F4" w:rsidRDefault="002628F4" w:rsidP="002628F4">
      <w:pPr>
        <w:tabs>
          <w:tab w:val="left" w:pos="4035"/>
        </w:tabs>
        <w:spacing w:after="0" w:line="240" w:lineRule="auto"/>
        <w:jc w:val="both"/>
      </w:pPr>
      <w:r>
        <w:t>We need help with the Welcoming Committee</w:t>
      </w:r>
    </w:p>
    <w:p w:rsidR="002628F4" w:rsidRDefault="002628F4" w:rsidP="002628F4">
      <w:pPr>
        <w:tabs>
          <w:tab w:val="left" w:pos="4035"/>
          <w:tab w:val="left" w:pos="7050"/>
        </w:tabs>
        <w:spacing w:after="0" w:line="240" w:lineRule="auto"/>
        <w:jc w:val="both"/>
      </w:pPr>
      <w:r>
        <w:t>We also need assistance getting Gerard and John onto radio programs and TV programs for interviews</w:t>
      </w:r>
    </w:p>
    <w:p w:rsidR="002628F4" w:rsidRDefault="002628F4" w:rsidP="002628F4">
      <w:pPr>
        <w:tabs>
          <w:tab w:val="left" w:pos="4035"/>
          <w:tab w:val="left" w:pos="7050"/>
        </w:tabs>
        <w:spacing w:after="0" w:line="240" w:lineRule="auto"/>
        <w:jc w:val="both"/>
      </w:pPr>
      <w:r>
        <w:t>We went onto Thomas’s radio program last weekend</w:t>
      </w:r>
    </w:p>
    <w:p w:rsidR="002628F4" w:rsidRDefault="004844FF" w:rsidP="002628F4">
      <w:pPr>
        <w:tabs>
          <w:tab w:val="left" w:pos="4035"/>
          <w:tab w:val="left" w:pos="7050"/>
        </w:tabs>
        <w:spacing w:after="0" w:line="240" w:lineRule="auto"/>
        <w:jc w:val="both"/>
      </w:pPr>
      <w:r>
        <w:t>We picked up a dozen or twenty new members</w:t>
      </w:r>
    </w:p>
    <w:p w:rsidR="004844FF" w:rsidRDefault="004844FF" w:rsidP="002628F4">
      <w:pPr>
        <w:tabs>
          <w:tab w:val="left" w:pos="4035"/>
          <w:tab w:val="left" w:pos="7050"/>
        </w:tabs>
        <w:spacing w:after="0" w:line="240" w:lineRule="auto"/>
        <w:jc w:val="both"/>
      </w:pPr>
      <w:r>
        <w:t xml:space="preserve">We need to get out more and more       We need to get on radio </w:t>
      </w:r>
      <w:proofErr w:type="gramStart"/>
      <w:r>
        <w:t>programs  and</w:t>
      </w:r>
      <w:proofErr w:type="gramEnd"/>
      <w:r>
        <w:t xml:space="preserve"> TV programs</w:t>
      </w:r>
    </w:p>
    <w:p w:rsidR="004844FF" w:rsidRDefault="004844FF" w:rsidP="002628F4">
      <w:pPr>
        <w:tabs>
          <w:tab w:val="left" w:pos="4035"/>
          <w:tab w:val="left" w:pos="7050"/>
        </w:tabs>
        <w:spacing w:after="0" w:line="240" w:lineRule="auto"/>
        <w:jc w:val="both"/>
      </w:pPr>
      <w:r>
        <w:t>We need to get the message out</w:t>
      </w:r>
    </w:p>
    <w:p w:rsidR="004844FF" w:rsidRDefault="004844FF" w:rsidP="002628F4">
      <w:pPr>
        <w:tabs>
          <w:tab w:val="left" w:pos="4035"/>
          <w:tab w:val="left" w:pos="7050"/>
        </w:tabs>
        <w:spacing w:after="0" w:line="240" w:lineRule="auto"/>
        <w:jc w:val="both"/>
      </w:pPr>
      <w:r>
        <w:t>We’ve been on about twenty programs before</w:t>
      </w:r>
    </w:p>
    <w:p w:rsidR="004844FF" w:rsidRDefault="004844FF" w:rsidP="002628F4">
      <w:pPr>
        <w:tabs>
          <w:tab w:val="left" w:pos="4035"/>
          <w:tab w:val="left" w:pos="7050"/>
        </w:tabs>
        <w:spacing w:after="0" w:line="240" w:lineRule="auto"/>
        <w:jc w:val="both"/>
      </w:pPr>
      <w:r>
        <w:t>We need to get back on to some of those programs</w:t>
      </w:r>
    </w:p>
    <w:p w:rsidR="004844FF" w:rsidRDefault="004844FF" w:rsidP="002628F4">
      <w:pPr>
        <w:tabs>
          <w:tab w:val="left" w:pos="4035"/>
          <w:tab w:val="left" w:pos="7050"/>
        </w:tabs>
        <w:spacing w:after="0" w:line="240" w:lineRule="auto"/>
        <w:jc w:val="both"/>
      </w:pPr>
      <w:r>
        <w:t>We need to get our message back on point</w:t>
      </w:r>
    </w:p>
    <w:p w:rsidR="004844FF" w:rsidRDefault="004844FF" w:rsidP="002628F4">
      <w:pPr>
        <w:tabs>
          <w:tab w:val="left" w:pos="4035"/>
          <w:tab w:val="left" w:pos="7050"/>
        </w:tabs>
        <w:spacing w:after="0" w:line="240" w:lineRule="auto"/>
        <w:jc w:val="both"/>
      </w:pPr>
      <w:r>
        <w:t>We could build our membership</w:t>
      </w:r>
    </w:p>
    <w:p w:rsidR="004844FF" w:rsidRDefault="004844FF" w:rsidP="002628F4">
      <w:pPr>
        <w:tabs>
          <w:tab w:val="left" w:pos="4035"/>
          <w:tab w:val="left" w:pos="7050"/>
        </w:tabs>
        <w:spacing w:after="0" w:line="240" w:lineRule="auto"/>
        <w:jc w:val="both"/>
      </w:pPr>
      <w:r>
        <w:t>We need to get to critical mass</w:t>
      </w:r>
    </w:p>
    <w:p w:rsidR="004844FF" w:rsidRDefault="004844FF" w:rsidP="002628F4">
      <w:pPr>
        <w:tabs>
          <w:tab w:val="left" w:pos="4035"/>
          <w:tab w:val="left" w:pos="7050"/>
        </w:tabs>
        <w:spacing w:after="0" w:line="240" w:lineRule="auto"/>
        <w:jc w:val="both"/>
      </w:pPr>
      <w:r>
        <w:t>The case that we’re writing is the one that we’ve been waiting to get to for many years now</w:t>
      </w:r>
    </w:p>
    <w:p w:rsidR="004844FF" w:rsidRDefault="004844FF" w:rsidP="002628F4">
      <w:pPr>
        <w:tabs>
          <w:tab w:val="left" w:pos="4035"/>
          <w:tab w:val="left" w:pos="7050"/>
        </w:tabs>
        <w:spacing w:after="0" w:line="240" w:lineRule="auto"/>
        <w:jc w:val="both"/>
      </w:pPr>
      <w:r>
        <w:t>Trump is starting to drain the swamp pretty good</w:t>
      </w:r>
    </w:p>
    <w:p w:rsidR="004844FF" w:rsidRDefault="004844FF" w:rsidP="002628F4">
      <w:pPr>
        <w:tabs>
          <w:tab w:val="left" w:pos="4035"/>
          <w:tab w:val="left" w:pos="7050"/>
        </w:tabs>
        <w:spacing w:after="0" w:line="240" w:lineRule="auto"/>
        <w:jc w:val="both"/>
      </w:pPr>
      <w:r>
        <w:lastRenderedPageBreak/>
        <w:t>A lot of big things will be happening soon</w:t>
      </w:r>
    </w:p>
    <w:p w:rsidR="004844FF" w:rsidRDefault="004844FF" w:rsidP="002628F4">
      <w:pPr>
        <w:tabs>
          <w:tab w:val="left" w:pos="4035"/>
          <w:tab w:val="left" w:pos="7050"/>
        </w:tabs>
        <w:spacing w:after="0" w:line="240" w:lineRule="auto"/>
        <w:jc w:val="both"/>
      </w:pPr>
      <w:r>
        <w:t>We need critical mass</w:t>
      </w:r>
    </w:p>
    <w:p w:rsidR="004844FF" w:rsidRDefault="004844FF" w:rsidP="002628F4">
      <w:pPr>
        <w:tabs>
          <w:tab w:val="left" w:pos="4035"/>
          <w:tab w:val="left" w:pos="7050"/>
        </w:tabs>
        <w:spacing w:after="0" w:line="240" w:lineRule="auto"/>
        <w:jc w:val="both"/>
      </w:pPr>
      <w:r>
        <w:t>We need people to understand how important it is to have a proper education</w:t>
      </w:r>
    </w:p>
    <w:p w:rsidR="004844FF" w:rsidRDefault="004844FF" w:rsidP="002628F4">
      <w:pPr>
        <w:tabs>
          <w:tab w:val="left" w:pos="4035"/>
          <w:tab w:val="left" w:pos="7050"/>
        </w:tabs>
        <w:spacing w:after="0" w:line="240" w:lineRule="auto"/>
        <w:jc w:val="both"/>
      </w:pPr>
      <w:r>
        <w:t>The most important things to know will be in the course and in the book</w:t>
      </w:r>
    </w:p>
    <w:p w:rsidR="004844FF" w:rsidRDefault="004844FF" w:rsidP="002628F4">
      <w:pPr>
        <w:tabs>
          <w:tab w:val="left" w:pos="4035"/>
          <w:tab w:val="left" w:pos="7050"/>
        </w:tabs>
        <w:spacing w:after="0" w:line="240" w:lineRule="auto"/>
        <w:jc w:val="both"/>
      </w:pPr>
      <w:r>
        <w:t>Hopefully we will open up the course and get that going</w:t>
      </w:r>
    </w:p>
    <w:p w:rsidR="004844FF" w:rsidRDefault="004844FF" w:rsidP="002628F4">
      <w:pPr>
        <w:tabs>
          <w:tab w:val="left" w:pos="4035"/>
          <w:tab w:val="left" w:pos="7050"/>
        </w:tabs>
        <w:spacing w:after="0" w:line="240" w:lineRule="auto"/>
        <w:jc w:val="both"/>
      </w:pPr>
      <w:r>
        <w:t>Hopefully somewhere down the line we will get the book published</w:t>
      </w:r>
    </w:p>
    <w:p w:rsidR="004844FF" w:rsidRDefault="004844FF" w:rsidP="002628F4">
      <w:pPr>
        <w:tabs>
          <w:tab w:val="left" w:pos="4035"/>
          <w:tab w:val="left" w:pos="7050"/>
        </w:tabs>
        <w:spacing w:after="0" w:line="240" w:lineRule="auto"/>
        <w:jc w:val="both"/>
      </w:pPr>
      <w:r>
        <w:t>There are 57 USC Titles</w:t>
      </w:r>
    </w:p>
    <w:p w:rsidR="004844FF" w:rsidRDefault="004844FF" w:rsidP="002628F4">
      <w:pPr>
        <w:tabs>
          <w:tab w:val="left" w:pos="4035"/>
          <w:tab w:val="left" w:pos="7050"/>
        </w:tabs>
        <w:spacing w:after="0" w:line="240" w:lineRule="auto"/>
        <w:jc w:val="both"/>
      </w:pPr>
      <w:r>
        <w:t>27 are positive law               27 are not</w:t>
      </w:r>
    </w:p>
    <w:p w:rsidR="004844FF" w:rsidRDefault="004844FF" w:rsidP="002628F4">
      <w:pPr>
        <w:tabs>
          <w:tab w:val="left" w:pos="4035"/>
          <w:tab w:val="left" w:pos="7050"/>
        </w:tabs>
        <w:spacing w:after="0" w:line="240" w:lineRule="auto"/>
        <w:jc w:val="both"/>
      </w:pPr>
      <w:r>
        <w:t>The 27 that are not      are regulations</w:t>
      </w:r>
    </w:p>
    <w:p w:rsidR="004844FF" w:rsidRDefault="00E12DBF" w:rsidP="002628F4">
      <w:pPr>
        <w:tabs>
          <w:tab w:val="left" w:pos="4035"/>
          <w:tab w:val="left" w:pos="7050"/>
        </w:tabs>
        <w:spacing w:after="0" w:line="240" w:lineRule="auto"/>
        <w:jc w:val="both"/>
      </w:pPr>
      <w:r>
        <w:t>It’s how they run agencies</w:t>
      </w:r>
    </w:p>
    <w:p w:rsidR="00E12DBF" w:rsidRDefault="00E12DBF" w:rsidP="002628F4">
      <w:pPr>
        <w:tabs>
          <w:tab w:val="left" w:pos="4035"/>
          <w:tab w:val="left" w:pos="7050"/>
        </w:tabs>
        <w:spacing w:after="0" w:line="240" w:lineRule="auto"/>
        <w:jc w:val="both"/>
      </w:pPr>
      <w:r>
        <w:t>Today I want to look at USC 18</w:t>
      </w:r>
    </w:p>
    <w:p w:rsidR="00E12DBF" w:rsidRDefault="00E12DBF" w:rsidP="002628F4">
      <w:pPr>
        <w:tabs>
          <w:tab w:val="left" w:pos="4035"/>
          <w:tab w:val="left" w:pos="7050"/>
        </w:tabs>
        <w:spacing w:after="0" w:line="240" w:lineRule="auto"/>
        <w:jc w:val="both"/>
      </w:pPr>
      <w:r>
        <w:t>I want to read some excerpts      it’s going to be inside the book</w:t>
      </w:r>
    </w:p>
    <w:p w:rsidR="00E12DBF" w:rsidRDefault="00E12DBF" w:rsidP="002628F4">
      <w:pPr>
        <w:tabs>
          <w:tab w:val="left" w:pos="4035"/>
          <w:tab w:val="left" w:pos="7050"/>
        </w:tabs>
        <w:spacing w:after="0" w:line="240" w:lineRule="auto"/>
        <w:jc w:val="both"/>
      </w:pPr>
      <w:r>
        <w:t>I am going to start using the word natural law more often than common law</w:t>
      </w:r>
    </w:p>
    <w:p w:rsidR="00E12DBF" w:rsidRDefault="00E12DBF" w:rsidP="002628F4">
      <w:pPr>
        <w:tabs>
          <w:tab w:val="left" w:pos="4035"/>
          <w:tab w:val="left" w:pos="7050"/>
        </w:tabs>
        <w:spacing w:after="0" w:line="240" w:lineRule="auto"/>
        <w:jc w:val="both"/>
      </w:pPr>
      <w:r>
        <w:t>They’re synonymous</w:t>
      </w:r>
    </w:p>
    <w:p w:rsidR="00E12DBF" w:rsidRDefault="00E12DBF" w:rsidP="002628F4">
      <w:pPr>
        <w:tabs>
          <w:tab w:val="left" w:pos="4035"/>
          <w:tab w:val="left" w:pos="7050"/>
        </w:tabs>
        <w:spacing w:after="0" w:line="240" w:lineRule="auto"/>
        <w:jc w:val="both"/>
      </w:pPr>
      <w:r>
        <w:t>I mostly use the word    common law    because the Supreme Court cases use the word common law</w:t>
      </w:r>
    </w:p>
    <w:p w:rsidR="00E12DBF" w:rsidRDefault="00E12DBF" w:rsidP="002628F4">
      <w:pPr>
        <w:tabs>
          <w:tab w:val="left" w:pos="4035"/>
          <w:tab w:val="left" w:pos="7050"/>
        </w:tabs>
        <w:spacing w:after="0" w:line="240" w:lineRule="auto"/>
        <w:jc w:val="both"/>
      </w:pPr>
      <w:r>
        <w:t>They don’t use the word natural law too often</w:t>
      </w:r>
    </w:p>
    <w:p w:rsidR="00E12DBF" w:rsidRDefault="00E12DBF" w:rsidP="002628F4">
      <w:pPr>
        <w:tabs>
          <w:tab w:val="left" w:pos="4035"/>
          <w:tab w:val="left" w:pos="7050"/>
        </w:tabs>
        <w:spacing w:after="0" w:line="240" w:lineRule="auto"/>
        <w:jc w:val="both"/>
      </w:pPr>
      <w:r>
        <w:t>This is   part of the game that they play</w:t>
      </w:r>
    </w:p>
    <w:p w:rsidR="00E12DBF" w:rsidRDefault="00E12DBF" w:rsidP="00E12DBF">
      <w:pPr>
        <w:tabs>
          <w:tab w:val="left" w:pos="4035"/>
          <w:tab w:val="left" w:pos="7050"/>
        </w:tabs>
        <w:spacing w:after="0" w:line="240" w:lineRule="auto"/>
      </w:pPr>
      <w:r>
        <w:t xml:space="preserve">Lawyers talk about common law being a collectiveness of federal court decisions   including the United States Supreme Court decisions </w:t>
      </w:r>
    </w:p>
    <w:p w:rsidR="00E12DBF" w:rsidRDefault="00E12DBF" w:rsidP="00E12DBF">
      <w:pPr>
        <w:tabs>
          <w:tab w:val="left" w:pos="4035"/>
          <w:tab w:val="left" w:pos="7050"/>
        </w:tabs>
        <w:spacing w:after="0" w:line="240" w:lineRule="auto"/>
      </w:pPr>
      <w:r>
        <w:t>I may start using the word   natural law more often</w:t>
      </w:r>
    </w:p>
    <w:p w:rsidR="00E12DBF" w:rsidRDefault="00E12DBF" w:rsidP="004043BC">
      <w:pPr>
        <w:tabs>
          <w:tab w:val="left" w:pos="4035"/>
          <w:tab w:val="left" w:pos="5235"/>
        </w:tabs>
        <w:spacing w:after="0" w:line="240" w:lineRule="auto"/>
      </w:pPr>
      <w:r>
        <w:t>I  may say       common law known as natural law</w:t>
      </w:r>
      <w:r w:rsidR="004043BC">
        <w:tab/>
        <w:t>or          natural law also known as common law</w:t>
      </w:r>
    </w:p>
    <w:p w:rsidR="004043BC" w:rsidRDefault="004043BC" w:rsidP="004043BC">
      <w:pPr>
        <w:tabs>
          <w:tab w:val="left" w:pos="4035"/>
          <w:tab w:val="left" w:pos="5235"/>
        </w:tabs>
        <w:spacing w:after="0" w:line="240" w:lineRule="auto"/>
      </w:pPr>
      <w:r>
        <w:t xml:space="preserve">I’m going to read something that I wrote </w:t>
      </w:r>
      <w:proofErr w:type="gramStart"/>
      <w:r>
        <w:t>that ‘s</w:t>
      </w:r>
      <w:proofErr w:type="gramEnd"/>
      <w:r>
        <w:t xml:space="preserve"> in the book    It focuses in on USC 18</w:t>
      </w:r>
    </w:p>
    <w:p w:rsidR="004043BC" w:rsidRDefault="004043BC" w:rsidP="004043BC">
      <w:pPr>
        <w:tabs>
          <w:tab w:val="left" w:pos="4035"/>
          <w:tab w:val="left" w:pos="5235"/>
        </w:tabs>
        <w:spacing w:after="0" w:line="240" w:lineRule="auto"/>
      </w:pPr>
      <w:r>
        <w:t xml:space="preserve">First I’m going to read a little bit about liberty and </w:t>
      </w:r>
      <w:proofErr w:type="gramStart"/>
      <w:r>
        <w:t>freedom  which</w:t>
      </w:r>
      <w:proofErr w:type="gramEnd"/>
      <w:r>
        <w:t xml:space="preserve"> is freedom from all positive law</w:t>
      </w:r>
    </w:p>
    <w:p w:rsidR="004043BC" w:rsidRDefault="004043BC" w:rsidP="004043BC">
      <w:pPr>
        <w:tabs>
          <w:tab w:val="left" w:pos="4035"/>
          <w:tab w:val="left" w:pos="5235"/>
        </w:tabs>
        <w:spacing w:after="0" w:line="240" w:lineRule="auto"/>
      </w:pPr>
      <w:r>
        <w:t>Let me read a piece of that first</w:t>
      </w:r>
    </w:p>
    <w:p w:rsidR="00E12DBF" w:rsidRDefault="004043BC" w:rsidP="00D44558">
      <w:pPr>
        <w:tabs>
          <w:tab w:val="left" w:pos="4035"/>
          <w:tab w:val="left" w:pos="5235"/>
        </w:tabs>
        <w:spacing w:after="0" w:line="240" w:lineRule="auto"/>
        <w:rPr>
          <w:rFonts w:ascii="Times New Roman" w:hAnsi="Times New Roman" w:cs="Times New Roman"/>
          <w:sz w:val="24"/>
          <w:szCs w:val="24"/>
        </w:rPr>
      </w:pPr>
      <w:r w:rsidRPr="00D44558">
        <w:rPr>
          <w:rFonts w:ascii="Times New Roman" w:hAnsi="Times New Roman" w:cs="Times New Roman"/>
          <w:sz w:val="24"/>
          <w:szCs w:val="24"/>
        </w:rPr>
        <w:t>“In our republic common law is the law of the land by which    We the People  chose to be judged when we assume</w:t>
      </w:r>
      <w:r w:rsidR="00D44558" w:rsidRPr="00D44558">
        <w:rPr>
          <w:rFonts w:ascii="Times New Roman" w:hAnsi="Times New Roman" w:cs="Times New Roman"/>
          <w:sz w:val="24"/>
          <w:szCs w:val="24"/>
        </w:rPr>
        <w:t>d among the powers of the earth</w:t>
      </w:r>
      <w:r w:rsidRPr="00D44558">
        <w:rPr>
          <w:rFonts w:ascii="Times New Roman" w:hAnsi="Times New Roman" w:cs="Times New Roman"/>
          <w:sz w:val="24"/>
          <w:szCs w:val="24"/>
        </w:rPr>
        <w:t xml:space="preserve">, the separate and equal station to which the Laws of Nature and of </w:t>
      </w:r>
      <w:r w:rsidR="00D44558">
        <w:rPr>
          <w:rFonts w:ascii="Times New Roman" w:hAnsi="Times New Roman" w:cs="Times New Roman"/>
          <w:sz w:val="24"/>
          <w:szCs w:val="24"/>
        </w:rPr>
        <w:t>Nature's God entitle [us] them,’</w:t>
      </w:r>
      <w:r w:rsidRPr="00D44558">
        <w:rPr>
          <w:rFonts w:ascii="Times New Roman" w:hAnsi="Times New Roman" w:cs="Times New Roman"/>
          <w:sz w:val="24"/>
          <w:szCs w:val="24"/>
        </w:rPr>
        <w:t xml:space="preserve"> We the People further declared that, </w:t>
      </w:r>
      <w:r w:rsidR="00D44558">
        <w:rPr>
          <w:rFonts w:ascii="Times New Roman" w:hAnsi="Times New Roman" w:cs="Times New Roman"/>
          <w:sz w:val="24"/>
          <w:szCs w:val="24"/>
        </w:rPr>
        <w:t>‘</w:t>
      </w:r>
      <w:r w:rsidRPr="00D44558">
        <w:rPr>
          <w:rFonts w:ascii="Times New Roman" w:hAnsi="Times New Roman" w:cs="Times New Roman"/>
          <w:sz w:val="24"/>
          <w:szCs w:val="24"/>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w:t>
      </w:r>
      <w:r w:rsidR="00D44558">
        <w:rPr>
          <w:rFonts w:ascii="Times New Roman" w:hAnsi="Times New Roman" w:cs="Times New Roman"/>
          <w:sz w:val="24"/>
          <w:szCs w:val="24"/>
        </w:rPr>
        <w:t>’</w:t>
      </w:r>
      <w:r w:rsidRPr="00D44558">
        <w:rPr>
          <w:rFonts w:ascii="Times New Roman" w:hAnsi="Times New Roman" w:cs="Times New Roman"/>
          <w:sz w:val="24"/>
          <w:szCs w:val="24"/>
        </w:rPr>
        <w:t xml:space="preserve"> obedience to the Constitution, is the extent of that consent and no judge and no congress can alter that which We the People ordained, to alter is high treason.</w:t>
      </w:r>
      <w:r w:rsidR="00D44558">
        <w:rPr>
          <w:rFonts w:ascii="Times New Roman" w:hAnsi="Times New Roman" w:cs="Times New Roman"/>
          <w:sz w:val="24"/>
          <w:szCs w:val="24"/>
        </w:rPr>
        <w:t>”</w:t>
      </w:r>
    </w:p>
    <w:p w:rsidR="00D44558" w:rsidRDefault="00D44558" w:rsidP="00D44558">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People </w:t>
      </w:r>
      <w:proofErr w:type="gramStart"/>
      <w:r>
        <w:rPr>
          <w:rFonts w:ascii="Times New Roman" w:hAnsi="Times New Roman" w:cs="Times New Roman"/>
          <w:sz w:val="24"/>
          <w:szCs w:val="24"/>
        </w:rPr>
        <w:t>are  both</w:t>
      </w:r>
      <w:proofErr w:type="gramEnd"/>
      <w:r>
        <w:rPr>
          <w:rFonts w:ascii="Times New Roman" w:hAnsi="Times New Roman" w:cs="Times New Roman"/>
          <w:sz w:val="24"/>
          <w:szCs w:val="24"/>
        </w:rPr>
        <w:t xml:space="preserve">  ignorant and deceived as to  what law is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urpose  they are flabbergasted to hear that liberty is freedom from all  positive law        Positive law is law created by man        by humans      Some will say we need law in order to live  in society and thereby they ignorantly accept </w:t>
      </w:r>
      <w:r w:rsidR="00D33543">
        <w:rPr>
          <w:rFonts w:ascii="Times New Roman" w:hAnsi="Times New Roman" w:cs="Times New Roman"/>
          <w:sz w:val="24"/>
          <w:szCs w:val="24"/>
        </w:rPr>
        <w:t>punitive law    That’s USC Title 18     People respond to that and they accept that        They blindly accept it     So they ignorantly accept punitive law.</w:t>
      </w:r>
    </w:p>
    <w:p w:rsidR="00D33543" w:rsidRDefault="00D33543" w:rsidP="00D44558">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fact of the matter is    people  are social by nature   and man   by nature acknowledges nature’s laws      and usually behaves in public            Therefore people do not need legislation to control their behavior    We already know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steal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murder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injure another      Simply put    Do no harm             That’s the law of God</w:t>
      </w:r>
    </w:p>
    <w:p w:rsidR="00D33543" w:rsidRDefault="00D33543" w:rsidP="00D44558">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l kno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ritten in the hearts of all men     That’s the key       Do no harm</w:t>
      </w:r>
    </w:p>
    <w:p w:rsidR="00D33543" w:rsidRDefault="00D33543"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ese are the laws of Nature’s God</w:t>
      </w:r>
      <w:r>
        <w:rPr>
          <w:rFonts w:ascii="Times New Roman" w:hAnsi="Times New Roman" w:cs="Times New Roman"/>
          <w:sz w:val="24"/>
          <w:szCs w:val="24"/>
        </w:rPr>
        <w:tab/>
        <w:t xml:space="preserve">and the purpose of common law   also known as  courts of justice   when they injure another         It is here where people are judged by their peers and not  bureaucrats      People do not need bureaucrats involved </w:t>
      </w:r>
      <w:r w:rsidR="007C5717">
        <w:rPr>
          <w:rFonts w:ascii="Times New Roman" w:hAnsi="Times New Roman" w:cs="Times New Roman"/>
          <w:sz w:val="24"/>
          <w:szCs w:val="24"/>
        </w:rPr>
        <w:t xml:space="preserve"> in the control of their behavior.</w:t>
      </w:r>
    </w:p>
    <w:p w:rsidR="007C5717" w:rsidRDefault="007C5717"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court of justice is controlled by the people.    The people decide through the juries</w:t>
      </w:r>
    </w:p>
    <w:p w:rsidR="007C5717" w:rsidRDefault="007C5717" w:rsidP="00D33543">
      <w:pPr>
        <w:tabs>
          <w:tab w:val="left" w:pos="4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tainted</w:t>
      </w:r>
      <w:proofErr w:type="gramEnd"/>
      <w:r>
        <w:rPr>
          <w:rFonts w:ascii="Times New Roman" w:hAnsi="Times New Roman" w:cs="Times New Roman"/>
          <w:sz w:val="24"/>
          <w:szCs w:val="24"/>
        </w:rPr>
        <w:t xml:space="preserve">       uncontrolled      not bound down by any statute     or anything</w:t>
      </w:r>
    </w:p>
    <w:p w:rsidR="007C5717" w:rsidRDefault="007C5717"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look at the fact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make a decision</w:t>
      </w:r>
    </w:p>
    <w:p w:rsidR="007C5717" w:rsidRDefault="007C5717"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Was there an injured party?    How can we fix it?    If we can’t fix it then let’s send it in to the jury to decide</w:t>
      </w:r>
    </w:p>
    <w:p w:rsidR="007C5717" w:rsidRDefault="007C5717"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the process of common law     </w:t>
      </w:r>
    </w:p>
    <w:p w:rsidR="007C5717" w:rsidRDefault="007C5717"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people’s business        It’s not the judge’s business     It’s not the bureaucrat’s business      It’s not the legislator’s business      It’s nobody’s business </w:t>
      </w:r>
      <w:proofErr w:type="gramStart"/>
      <w:r>
        <w:rPr>
          <w:rFonts w:ascii="Times New Roman" w:hAnsi="Times New Roman" w:cs="Times New Roman"/>
          <w:sz w:val="24"/>
          <w:szCs w:val="24"/>
        </w:rPr>
        <w:t>but  We</w:t>
      </w:r>
      <w:proofErr w:type="gramEnd"/>
      <w:r>
        <w:rPr>
          <w:rFonts w:ascii="Times New Roman" w:hAnsi="Times New Roman" w:cs="Times New Roman"/>
          <w:sz w:val="24"/>
          <w:szCs w:val="24"/>
        </w:rPr>
        <w:t xml:space="preserve"> the People      We judge ourselves        That’s Nature’s Law       That’s a common law court</w:t>
      </w:r>
    </w:p>
    <w:p w:rsidR="007C5717"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judge sits in on a common law court     he’s called the magistrate     whether he’s a judge or a magistrate   or both.           All judges are magistrates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judges have the ability to sit on a common law court</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But their sole purpose is to keep the traffic moving</w:t>
      </w:r>
    </w:p>
    <w:p w:rsidR="00EA0F84" w:rsidRDefault="00EA0F84" w:rsidP="00D33543">
      <w:pPr>
        <w:tabs>
          <w:tab w:val="left" w:pos="4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ign off the papers          put on the seal            and put on paper the will of the people</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at’s it.</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His job doesn’t go any further than that</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Equity court is when a judge sits in and we accept his or her decision on the matter</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Usually contract disagreements</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 ever a criminal ac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ve been injured   maliciously    accidentally wouldn’t be criminal     then a judge can’t rule on that </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e people can rule on that</w:t>
      </w:r>
    </w:p>
    <w:p w:rsidR="00EA0F84" w:rsidRDefault="00EA0F84"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understand that      because     we don’t</w:t>
      </w:r>
    </w:p>
    <w:p w:rsidR="00EA0F84" w:rsidRDefault="00D52D82"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We allow these people to judge over us</w:t>
      </w:r>
    </w:p>
    <w:p w:rsidR="00D52D82" w:rsidRDefault="00D52D82"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Judges can rule on a case if we permit them    that’s called   courts of equity</w:t>
      </w:r>
    </w:p>
    <w:p w:rsidR="00D52D82" w:rsidRDefault="00D52D82" w:rsidP="00D33543">
      <w:pPr>
        <w:tabs>
          <w:tab w:val="left" w:pos="4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courts of law and courts of equity</w:t>
      </w:r>
    </w:p>
    <w:p w:rsidR="00D52D82" w:rsidRDefault="00D52D82"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57  USC Titles               There are 57 different jurisdictions       27 of them are law       They are enacted law       positive law          A judge can sit and rule on those cases </w:t>
      </w:r>
    </w:p>
    <w:p w:rsidR="00D52D82" w:rsidRDefault="00D52D82"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need an individual that understands the </w:t>
      </w:r>
      <w:proofErr w:type="gramStart"/>
      <w:r>
        <w:rPr>
          <w:rFonts w:ascii="Times New Roman" w:hAnsi="Times New Roman" w:cs="Times New Roman"/>
          <w:sz w:val="24"/>
          <w:szCs w:val="24"/>
        </w:rPr>
        <w:t>statutes  of</w:t>
      </w:r>
      <w:proofErr w:type="gramEnd"/>
      <w:r>
        <w:rPr>
          <w:rFonts w:ascii="Times New Roman" w:hAnsi="Times New Roman" w:cs="Times New Roman"/>
          <w:sz w:val="24"/>
          <w:szCs w:val="24"/>
        </w:rPr>
        <w:t xml:space="preserve"> that particular jurisdiction  and to apply them correctly</w:t>
      </w:r>
    </w:p>
    <w:p w:rsidR="00D52D82" w:rsidRDefault="00D52D82"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e problem is that they all seem to be corrupt</w:t>
      </w:r>
    </w:p>
    <w:p w:rsidR="00D52D82" w:rsidRDefault="00D52D82" w:rsidP="00D33543">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ey all seem to be pressing towards the status quo</w:t>
      </w:r>
    </w:p>
    <w:p w:rsidR="00D52D82" w:rsidRDefault="00B43625"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ready know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steal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murder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injure another      Simply put    Do no harm             These are the law of Nature’s God  and the purpose of common law courts   also known as courts of justice   when they injure another</w:t>
      </w:r>
    </w:p>
    <w:p w:rsidR="00B43625" w:rsidRDefault="00B43625"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here where people are judged by their </w:t>
      </w:r>
      <w:proofErr w:type="gramStart"/>
      <w:r>
        <w:rPr>
          <w:rFonts w:ascii="Times New Roman" w:hAnsi="Times New Roman" w:cs="Times New Roman"/>
          <w:sz w:val="24"/>
          <w:szCs w:val="24"/>
        </w:rPr>
        <w:t>peers  and</w:t>
      </w:r>
      <w:proofErr w:type="gramEnd"/>
      <w:r>
        <w:rPr>
          <w:rFonts w:ascii="Times New Roman" w:hAnsi="Times New Roman" w:cs="Times New Roman"/>
          <w:sz w:val="24"/>
          <w:szCs w:val="24"/>
        </w:rPr>
        <w:t xml:space="preserve"> not bureaucrats</w:t>
      </w:r>
    </w:p>
    <w:p w:rsidR="00B43625" w:rsidRDefault="00B43625"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People do not need a bureaucrat involved in the control of their behavior</w:t>
      </w:r>
    </w:p>
    <w:p w:rsidR="00B43625" w:rsidRDefault="00B43625"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berty   the most misunderstood concept demands   that we do not permit the state to </w:t>
      </w:r>
      <w:r w:rsidR="00260AF3">
        <w:rPr>
          <w:rFonts w:ascii="Times New Roman" w:hAnsi="Times New Roman" w:cs="Times New Roman"/>
          <w:sz w:val="24"/>
          <w:szCs w:val="24"/>
        </w:rPr>
        <w:t>legislate our behavior     Freedom from man’s laws and restrictions is an unalienable right  which cannot be sold or transferred</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vil law and criminal law is the decree by the will of man as an embodiment of the state and as a result makes us a subject of the state not a </w:t>
      </w:r>
      <w:proofErr w:type="gramStart"/>
      <w:r>
        <w:rPr>
          <w:rFonts w:ascii="Times New Roman" w:hAnsi="Times New Roman" w:cs="Times New Roman"/>
          <w:sz w:val="24"/>
          <w:szCs w:val="24"/>
        </w:rPr>
        <w:t>subject  or</w:t>
      </w:r>
      <w:proofErr w:type="gramEnd"/>
      <w:r>
        <w:rPr>
          <w:rFonts w:ascii="Times New Roman" w:hAnsi="Times New Roman" w:cs="Times New Roman"/>
          <w:sz w:val="24"/>
          <w:szCs w:val="24"/>
        </w:rPr>
        <w:t xml:space="preserve">  child of God</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tually it always becomes money making exploits </w:t>
      </w:r>
    </w:p>
    <w:p w:rsidR="00260AF3" w:rsidRDefault="00260AF3" w:rsidP="00B43625">
      <w:pPr>
        <w:tabs>
          <w:tab w:val="left" w:pos="4035"/>
          <w:tab w:val="left" w:pos="52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ways expands to greater abuse</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promotes the privatization and </w:t>
      </w:r>
      <w:proofErr w:type="spellStart"/>
      <w:r>
        <w:rPr>
          <w:rFonts w:ascii="Times New Roman" w:hAnsi="Times New Roman" w:cs="Times New Roman"/>
          <w:sz w:val="24"/>
          <w:szCs w:val="24"/>
        </w:rPr>
        <w:t>monitorizing</w:t>
      </w:r>
      <w:proofErr w:type="spellEnd"/>
      <w:r>
        <w:rPr>
          <w:rFonts w:ascii="Times New Roman" w:hAnsi="Times New Roman" w:cs="Times New Roman"/>
          <w:sz w:val="24"/>
          <w:szCs w:val="24"/>
        </w:rPr>
        <w:t xml:space="preserve"> of prisons which after all need to be filled</w:t>
      </w:r>
    </w:p>
    <w:p w:rsidR="00260AF3" w:rsidRDefault="00260AF3" w:rsidP="00B43625">
      <w:pPr>
        <w:tabs>
          <w:tab w:val="left" w:pos="4035"/>
          <w:tab w:val="left" w:pos="52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 whole business becomes a business in the name of justice</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And the nature of business is to make more business when in fact it is RICO</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that is why America Inc has more people in </w:t>
      </w:r>
      <w:proofErr w:type="gramStart"/>
      <w:r>
        <w:rPr>
          <w:rFonts w:ascii="Times New Roman" w:hAnsi="Times New Roman" w:cs="Times New Roman"/>
          <w:sz w:val="24"/>
          <w:szCs w:val="24"/>
        </w:rPr>
        <w:t>prison  than</w:t>
      </w:r>
      <w:proofErr w:type="gramEnd"/>
      <w:r>
        <w:rPr>
          <w:rFonts w:ascii="Times New Roman" w:hAnsi="Times New Roman" w:cs="Times New Roman"/>
          <w:sz w:val="24"/>
          <w:szCs w:val="24"/>
        </w:rPr>
        <w:t xml:space="preserve"> any other nation</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Courts are not supposed to be about prison</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Courts are supposed to be about   justice       restitution      restoring the injured party</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o restore the person back to their original state the best we can</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at’s the purpose of common law courts   or natural courts</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the </w:t>
      </w:r>
      <w:proofErr w:type="gramStart"/>
      <w:r>
        <w:rPr>
          <w:rFonts w:ascii="Times New Roman" w:hAnsi="Times New Roman" w:cs="Times New Roman"/>
          <w:sz w:val="24"/>
          <w:szCs w:val="24"/>
        </w:rPr>
        <w:t>purpose  of</w:t>
      </w:r>
      <w:proofErr w:type="gramEnd"/>
      <w:r>
        <w:rPr>
          <w:rFonts w:ascii="Times New Roman" w:hAnsi="Times New Roman" w:cs="Times New Roman"/>
          <w:sz w:val="24"/>
          <w:szCs w:val="24"/>
        </w:rPr>
        <w:t xml:space="preserve"> common law</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Our government has turned it around</w:t>
      </w:r>
    </w:p>
    <w:p w:rsidR="00260AF3" w:rsidRDefault="00260AF3"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Every penalty is jail</w:t>
      </w:r>
    </w:p>
    <w:p w:rsidR="00260AF3" w:rsidRDefault="006E59EC"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Everything requires jail time and maybe fines</w:t>
      </w:r>
    </w:p>
    <w:p w:rsidR="006E59EC" w:rsidRDefault="006E59EC"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take your things and they </w:t>
      </w:r>
      <w:proofErr w:type="gramStart"/>
      <w:r>
        <w:rPr>
          <w:rFonts w:ascii="Times New Roman" w:hAnsi="Times New Roman" w:cs="Times New Roman"/>
          <w:sz w:val="24"/>
          <w:szCs w:val="24"/>
        </w:rPr>
        <w:t>don’t  even</w:t>
      </w:r>
      <w:proofErr w:type="gramEnd"/>
      <w:r>
        <w:rPr>
          <w:rFonts w:ascii="Times New Roman" w:hAnsi="Times New Roman" w:cs="Times New Roman"/>
          <w:sz w:val="24"/>
          <w:szCs w:val="24"/>
        </w:rPr>
        <w:t xml:space="preserve"> give it to the people</w:t>
      </w:r>
    </w:p>
    <w:p w:rsidR="006E59EC" w:rsidRDefault="006E59EC"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 keep it themselves</w:t>
      </w:r>
    </w:p>
    <w:p w:rsidR="006E59EC" w:rsidRDefault="006E59EC"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 government keeps it</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They charge you money to get a court open     to get a court of justice</w:t>
      </w:r>
      <w:r>
        <w:rPr>
          <w:rFonts w:ascii="Times New Roman" w:hAnsi="Times New Roman" w:cs="Times New Roman"/>
          <w:sz w:val="24"/>
          <w:szCs w:val="24"/>
        </w:rPr>
        <w:tab/>
        <w:t>they charge you for it</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56:21)</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Question 1:</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This fellow is about to be incarcerated and he wants to know</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Do I have the right to maintain control of my court papers when I’m being incarcerated so I can prepare what I intend to file prior to turning myself in for a bench warrant?</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is true   how best can I enforce the right to bring my documents with me to jail? </w:t>
      </w:r>
    </w:p>
    <w:p w:rsidR="006E59EC" w:rsidRDefault="006E59EC" w:rsidP="006E59EC">
      <w:pPr>
        <w:tabs>
          <w:tab w:val="left" w:pos="4035"/>
          <w:tab w:val="left" w:pos="5235"/>
          <w:tab w:val="left" w:pos="7305"/>
        </w:tabs>
        <w:spacing w:after="0" w:line="240" w:lineRule="auto"/>
        <w:rPr>
          <w:rFonts w:ascii="Times New Roman" w:hAnsi="Times New Roman" w:cs="Times New Roman"/>
          <w:sz w:val="24"/>
          <w:szCs w:val="24"/>
        </w:rPr>
      </w:pPr>
      <w:r>
        <w:rPr>
          <w:rFonts w:ascii="Times New Roman" w:hAnsi="Times New Roman" w:cs="Times New Roman"/>
          <w:sz w:val="24"/>
          <w:szCs w:val="24"/>
        </w:rPr>
        <w:t>(57:00)</w:t>
      </w:r>
    </w:p>
    <w:p w:rsidR="006E59EC" w:rsidRDefault="002F2A90" w:rsidP="006E59EC">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You do have an unalienable right to access to law courts and so on</w:t>
      </w:r>
    </w:p>
    <w:p w:rsidR="002F2A90" w:rsidRDefault="002F2A90" w:rsidP="006E59EC">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lso have an unalienable right if it’s criminal    you have an unalienable right of counsel </w:t>
      </w:r>
    </w:p>
    <w:p w:rsidR="002F2A90" w:rsidRDefault="002F2A90" w:rsidP="006E59EC">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Counsel doesn’t mean that you need someone to speak for you in court</w:t>
      </w:r>
    </w:p>
    <w:p w:rsidR="006E59EC"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 can speak for you if you can’t articulate your case well</w:t>
      </w:r>
    </w:p>
    <w:p w:rsidR="002F2A90"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We the People need to become educated in this</w:t>
      </w:r>
    </w:p>
    <w:p w:rsidR="002F2A90"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 course that we are putting together will solve these issues and people will understand and have the necessary tools   which is knowledge   education    the necessary tools in order to represent themselves    to go in and deal with their own issues</w:t>
      </w:r>
    </w:p>
    <w:p w:rsidR="002F2A90"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One of the problems is that we have to get rid of the abuse</w:t>
      </w:r>
    </w:p>
    <w:p w:rsidR="002F2A90"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And that’s what this court case is all about that we will be filing up here in Albany   hopefully soon</w:t>
      </w:r>
    </w:p>
    <w:p w:rsidR="002F2A90"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still writing it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lot going into this</w:t>
      </w:r>
    </w:p>
    <w:p w:rsidR="002F2A90" w:rsidRDefault="002F2A90"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e take control of the courts and give it back to the people  </w:t>
      </w:r>
      <w:r w:rsidR="00223622">
        <w:rPr>
          <w:rFonts w:ascii="Times New Roman" w:hAnsi="Times New Roman" w:cs="Times New Roman"/>
          <w:sz w:val="24"/>
          <w:szCs w:val="24"/>
        </w:rPr>
        <w:t xml:space="preserve"> we won’t have these problems</w:t>
      </w:r>
    </w:p>
    <w:p w:rsidR="00223622" w:rsidRDefault="00223622" w:rsidP="00B43625">
      <w:pPr>
        <w:tabs>
          <w:tab w:val="left" w:pos="4035"/>
          <w:tab w:val="left" w:pos="52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on’t have to worry about going to jail because   going to court isn’t about going to jail</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It’s about getting justice</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ice is not putting someone in a box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not what justice is</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For every injury there must be a remedy</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Making a remedy for the person that was injured        that is what justice is about</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Brent Winters book “The Excellence of the Common Law”    That explains a lot of this </w:t>
      </w:r>
      <w:proofErr w:type="gramStart"/>
      <w:r>
        <w:rPr>
          <w:rFonts w:ascii="Times New Roman" w:hAnsi="Times New Roman" w:cs="Times New Roman"/>
          <w:sz w:val="24"/>
          <w:szCs w:val="24"/>
        </w:rPr>
        <w:t>stuff .</w:t>
      </w:r>
      <w:proofErr w:type="gramEnd"/>
      <w:r>
        <w:rPr>
          <w:rFonts w:ascii="Times New Roman" w:hAnsi="Times New Roman" w:cs="Times New Roman"/>
          <w:sz w:val="24"/>
          <w:szCs w:val="24"/>
        </w:rPr>
        <w:t xml:space="preserve">    The way it </w:t>
      </w:r>
      <w:proofErr w:type="gramStart"/>
      <w:r>
        <w:rPr>
          <w:rFonts w:ascii="Times New Roman" w:hAnsi="Times New Roman" w:cs="Times New Roman"/>
          <w:sz w:val="24"/>
          <w:szCs w:val="24"/>
        </w:rPr>
        <w:t>was  The</w:t>
      </w:r>
      <w:proofErr w:type="gramEnd"/>
      <w:r>
        <w:rPr>
          <w:rFonts w:ascii="Times New Roman" w:hAnsi="Times New Roman" w:cs="Times New Roman"/>
          <w:sz w:val="24"/>
          <w:szCs w:val="24"/>
        </w:rPr>
        <w:t xml:space="preserve"> way it should be</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Government should not be in control of this</w:t>
      </w:r>
    </w:p>
    <w:p w:rsidR="00223622" w:rsidRDefault="0022362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Question 1:    </w:t>
      </w:r>
      <w:r w:rsidR="00CA395A">
        <w:rPr>
          <w:rFonts w:ascii="Times New Roman" w:hAnsi="Times New Roman" w:cs="Times New Roman"/>
          <w:sz w:val="24"/>
          <w:szCs w:val="24"/>
        </w:rPr>
        <w:t>One such document would be a Writ of Habeas Corpus demanding       John interrupted to go back to the paperwork thing</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re not going to let you have paper in there</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re not going to let you have a computer</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1:05:20)</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book that I’m writing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have a book in prison</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is book will have everything that you need to fight a case in court</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re’s going to be all kinds of stuff in there</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order of business is </w:t>
      </w:r>
      <w:proofErr w:type="gramStart"/>
      <w:r>
        <w:rPr>
          <w:rFonts w:ascii="Times New Roman" w:hAnsi="Times New Roman" w:cs="Times New Roman"/>
          <w:sz w:val="24"/>
          <w:szCs w:val="24"/>
        </w:rPr>
        <w:t>what’s the jurisdiction here</w:t>
      </w:r>
      <w:proofErr w:type="gramEnd"/>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Challenge the jurisdiction</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 over you</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C 18     they don’t have jurisdictio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ere the penal law is</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llenge the jurisdiction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got to prove it</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at’s where your battle is</w:t>
      </w:r>
    </w:p>
    <w:p w:rsidR="00CA395A" w:rsidRDefault="00CA395A"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You’re not going to be able to bring things in</w:t>
      </w:r>
    </w:p>
    <w:p w:rsidR="00CA395A"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You should prepare everything before you go in</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big argument is     two arguments     jurisdiction           </w:t>
      </w:r>
      <w:proofErr w:type="spellStart"/>
      <w:r>
        <w:rPr>
          <w:rFonts w:ascii="Times New Roman" w:hAnsi="Times New Roman" w:cs="Times New Roman"/>
          <w:sz w:val="24"/>
          <w:szCs w:val="24"/>
        </w:rPr>
        <w:t>personam</w:t>
      </w:r>
      <w:proofErr w:type="spellEnd"/>
      <w:r>
        <w:rPr>
          <w:rFonts w:ascii="Times New Roman" w:hAnsi="Times New Roman" w:cs="Times New Roman"/>
          <w:sz w:val="24"/>
          <w:szCs w:val="24"/>
        </w:rPr>
        <w:t xml:space="preserve"> jurisdiction is the key</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a violation of your right to due proces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not give you due process</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How can you give me due process if you can’t give me justice?</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Due process requires justice</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 can’t give that to you</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your argumen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your battle       That’s your fight</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 of 57 U S Titles   only half of them   27   are positive law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been enacted</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If it hasn’t been enacted then it has nothing to do with us</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It’s regulations for the bureaucrats</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even if it has been enact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gulation and law for the bureaucrat</w:t>
      </w:r>
    </w:p>
    <w:p w:rsidR="009631B2" w:rsidRDefault="009631B2"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two of Question 1:    </w:t>
      </w:r>
      <w:r w:rsidR="004C77D4">
        <w:rPr>
          <w:rFonts w:ascii="Times New Roman" w:hAnsi="Times New Roman" w:cs="Times New Roman"/>
          <w:sz w:val="24"/>
          <w:szCs w:val="24"/>
        </w:rPr>
        <w:t xml:space="preserve">One document would be a Writ of Habeas </w:t>
      </w:r>
      <w:proofErr w:type="gramStart"/>
      <w:r w:rsidR="004C77D4">
        <w:rPr>
          <w:rFonts w:ascii="Times New Roman" w:hAnsi="Times New Roman" w:cs="Times New Roman"/>
          <w:sz w:val="24"/>
          <w:szCs w:val="24"/>
        </w:rPr>
        <w:t>Corpus  demanding</w:t>
      </w:r>
      <w:proofErr w:type="gramEnd"/>
      <w:r w:rsidR="004C77D4">
        <w:rPr>
          <w:rFonts w:ascii="Times New Roman" w:hAnsi="Times New Roman" w:cs="Times New Roman"/>
          <w:sz w:val="24"/>
          <w:szCs w:val="24"/>
        </w:rPr>
        <w:t xml:space="preserve"> to deliver me to a </w:t>
      </w:r>
      <w:proofErr w:type="spellStart"/>
      <w:r w:rsidR="004C77D4">
        <w:rPr>
          <w:rFonts w:ascii="Times New Roman" w:hAnsi="Times New Roman" w:cs="Times New Roman"/>
          <w:sz w:val="24"/>
          <w:szCs w:val="24"/>
        </w:rPr>
        <w:t>dejure</w:t>
      </w:r>
      <w:proofErr w:type="spellEnd"/>
      <w:r w:rsidR="004C77D4">
        <w:rPr>
          <w:rFonts w:ascii="Times New Roman" w:hAnsi="Times New Roman" w:cs="Times New Roman"/>
          <w:sz w:val="24"/>
          <w:szCs w:val="24"/>
        </w:rPr>
        <w:t xml:space="preserve"> common law court of record      </w:t>
      </w:r>
    </w:p>
    <w:p w:rsidR="004C77D4" w:rsidRDefault="004C77D4"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is possible where can I verify the details on how I would specify the correct court and </w:t>
      </w:r>
      <w:proofErr w:type="gramStart"/>
      <w:r>
        <w:rPr>
          <w:rFonts w:ascii="Times New Roman" w:hAnsi="Times New Roman" w:cs="Times New Roman"/>
          <w:sz w:val="24"/>
          <w:szCs w:val="24"/>
        </w:rPr>
        <w:t>guarantee  my</w:t>
      </w:r>
      <w:proofErr w:type="gramEnd"/>
      <w:r>
        <w:rPr>
          <w:rFonts w:ascii="Times New Roman" w:hAnsi="Times New Roman" w:cs="Times New Roman"/>
          <w:sz w:val="24"/>
          <w:szCs w:val="24"/>
        </w:rPr>
        <w:t xml:space="preserve"> delivery to it?</w:t>
      </w:r>
    </w:p>
    <w:p w:rsidR="004C77D4" w:rsidRDefault="004C77D4"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1:13:08)</w:t>
      </w:r>
    </w:p>
    <w:p w:rsidR="004C77D4" w:rsidRDefault="004C77D4"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 problem is that there are no courts of justice</w:t>
      </w:r>
    </w:p>
    <w:p w:rsidR="004C77D4" w:rsidRDefault="004C77D4" w:rsidP="00B43625">
      <w:pPr>
        <w:tabs>
          <w:tab w:val="left" w:pos="4035"/>
          <w:tab w:val="left" w:pos="5235"/>
        </w:tabs>
        <w:spacing w:after="0" w:line="240" w:lineRule="auto"/>
        <w:rPr>
          <w:rFonts w:ascii="Times New Roman" w:hAnsi="Times New Roman" w:cs="Times New Roman"/>
          <w:sz w:val="24"/>
          <w:szCs w:val="24"/>
        </w:rPr>
      </w:pPr>
      <w:r>
        <w:rPr>
          <w:rFonts w:ascii="Times New Roman" w:hAnsi="Times New Roman" w:cs="Times New Roman"/>
          <w:sz w:val="24"/>
          <w:szCs w:val="24"/>
        </w:rPr>
        <w:t>They’ve concealed them</w:t>
      </w:r>
    </w:p>
    <w:p w:rsidR="004C77D4" w:rsidRDefault="004C77D4"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still there       </w:t>
      </w:r>
      <w:proofErr w:type="gramStart"/>
      <w:r>
        <w:rPr>
          <w:rFonts w:ascii="Times New Roman" w:hAnsi="Times New Roman" w:cs="Times New Roman"/>
          <w:sz w:val="24"/>
          <w:szCs w:val="24"/>
        </w:rPr>
        <w:t>They’ve</w:t>
      </w:r>
      <w:proofErr w:type="gramEnd"/>
      <w:r>
        <w:rPr>
          <w:rFonts w:ascii="Times New Roman" w:hAnsi="Times New Roman" w:cs="Times New Roman"/>
          <w:sz w:val="24"/>
          <w:szCs w:val="24"/>
        </w:rPr>
        <w:t xml:space="preserve"> been hidden      They have been concealed</w:t>
      </w:r>
    </w:p>
    <w:p w:rsidR="004C77D4" w:rsidRDefault="004C77D4"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at is going to be the endeavor of this court case</w:t>
      </w:r>
    </w:p>
    <w:p w:rsidR="004C77D4" w:rsidRDefault="004C77D4"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y have concealed a court        a court of justice</w:t>
      </w:r>
    </w:p>
    <w:p w:rsidR="004C77D4" w:rsidRDefault="004C77D4"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ey have subverted the Constitution</w:t>
      </w:r>
    </w:p>
    <w:p w:rsidR="004C77D4"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ey subverted the people</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ubverted the United States of America   by concealing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oncealed</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e judge needs to go for twenty years in jail for that         for concealing</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at’s what our court case is about</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o get the minds of the people to understand this</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If you want an education           read this court case</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Whoever is standing against us is a criminal and deserves to be indicted</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we did a </w:t>
      </w:r>
      <w:proofErr w:type="spellStart"/>
      <w:r>
        <w:rPr>
          <w:rFonts w:ascii="Times New Roman" w:hAnsi="Times New Roman" w:cs="Times New Roman"/>
          <w:sz w:val="24"/>
          <w:szCs w:val="24"/>
        </w:rPr>
        <w:t>preindictment</w:t>
      </w:r>
      <w:proofErr w:type="spellEnd"/>
      <w:r>
        <w:rPr>
          <w:rFonts w:ascii="Times New Roman" w:hAnsi="Times New Roman" w:cs="Times New Roman"/>
          <w:sz w:val="24"/>
          <w:szCs w:val="24"/>
        </w:rPr>
        <w:t xml:space="preserve"> for anyone who stands in the way of this particular court case</w:t>
      </w:r>
    </w:p>
    <w:p w:rsidR="008D002F" w:rsidRDefault="008D002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And we’re going to let them know right up front</w:t>
      </w:r>
    </w:p>
    <w:p w:rsidR="008D002F" w:rsidRDefault="008D002F" w:rsidP="004C77D4">
      <w:pPr>
        <w:tabs>
          <w:tab w:val="left" w:pos="4035"/>
          <w:tab w:val="left" w:pos="59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hat</w:t>
      </w:r>
      <w:proofErr w:type="gramEnd"/>
      <w:r>
        <w:rPr>
          <w:rFonts w:ascii="Times New Roman" w:hAnsi="Times New Roman" w:cs="Times New Roman"/>
          <w:sz w:val="24"/>
          <w:szCs w:val="24"/>
        </w:rPr>
        <w:t xml:space="preserve"> an indictment has already been decided by </w:t>
      </w:r>
      <w:r w:rsidR="00C31EBF">
        <w:rPr>
          <w:rFonts w:ascii="Times New Roman" w:hAnsi="Times New Roman" w:cs="Times New Roman"/>
          <w:sz w:val="24"/>
          <w:szCs w:val="24"/>
        </w:rPr>
        <w:t>anybody who continues to conceal or prevent</w:t>
      </w:r>
    </w:p>
    <w:p w:rsidR="00C31EBF" w:rsidRDefault="00C31EBF" w:rsidP="004C77D4">
      <w:pPr>
        <w:tabs>
          <w:tab w:val="left" w:pos="4035"/>
          <w:tab w:val="left" w:pos="59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ustice</w:t>
      </w:r>
      <w:proofErr w:type="gramEnd"/>
      <w:r>
        <w:rPr>
          <w:rFonts w:ascii="Times New Roman" w:hAnsi="Times New Roman" w:cs="Times New Roman"/>
          <w:sz w:val="24"/>
          <w:szCs w:val="24"/>
        </w:rPr>
        <w:t xml:space="preserve"> from going forward</w:t>
      </w:r>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conspirac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reason</w:t>
      </w:r>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Anybody who teaches treason is guilty of treason</w:t>
      </w:r>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e BAR teaches treason</w:t>
      </w:r>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It replaces the law of the land with bad statutes</w:t>
      </w:r>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ve created all of this </w:t>
      </w:r>
      <w:proofErr w:type="gramStart"/>
      <w:r>
        <w:rPr>
          <w:rFonts w:ascii="Times New Roman" w:hAnsi="Times New Roman" w:cs="Times New Roman"/>
          <w:sz w:val="24"/>
          <w:szCs w:val="24"/>
        </w:rPr>
        <w:t>legislation  to</w:t>
      </w:r>
      <w:proofErr w:type="gramEnd"/>
      <w:r>
        <w:rPr>
          <w:rFonts w:ascii="Times New Roman" w:hAnsi="Times New Roman" w:cs="Times New Roman"/>
          <w:sz w:val="24"/>
          <w:szCs w:val="24"/>
        </w:rPr>
        <w:t xml:space="preserve"> box us into statutory court and put us in jail and injure us </w:t>
      </w:r>
    </w:p>
    <w:p w:rsidR="008D002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1:16:40)</w:t>
      </w:r>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part of </w:t>
      </w:r>
      <w:proofErr w:type="gramStart"/>
      <w:r>
        <w:rPr>
          <w:rFonts w:ascii="Times New Roman" w:hAnsi="Times New Roman" w:cs="Times New Roman"/>
          <w:sz w:val="24"/>
          <w:szCs w:val="24"/>
        </w:rPr>
        <w:t>question  1</w:t>
      </w:r>
      <w:proofErr w:type="gramEnd"/>
    </w:p>
    <w:p w:rsidR="00C31EBF" w:rsidRDefault="00C31EBF"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Once I’m delivered  to a common law court with my prepared papers in hand      would I be able to place  my written claim for damages  into evidence on the record of what would be my case in common law established by writ of habeas corpus?</w:t>
      </w:r>
    </w:p>
    <w:p w:rsidR="00C31EBF" w:rsidRDefault="004C744C"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ould get into one of those court   because they don’t </w:t>
      </w:r>
      <w:proofErr w:type="gramStart"/>
      <w:r>
        <w:rPr>
          <w:rFonts w:ascii="Times New Roman" w:hAnsi="Times New Roman" w:cs="Times New Roman"/>
          <w:sz w:val="24"/>
          <w:szCs w:val="24"/>
        </w:rPr>
        <w:t>exist  at</w:t>
      </w:r>
      <w:proofErr w:type="gramEnd"/>
      <w:r>
        <w:rPr>
          <w:rFonts w:ascii="Times New Roman" w:hAnsi="Times New Roman" w:cs="Times New Roman"/>
          <w:sz w:val="24"/>
          <w:szCs w:val="24"/>
        </w:rPr>
        <w:t xml:space="preserve"> the moment</w:t>
      </w:r>
    </w:p>
    <w:p w:rsidR="004C744C" w:rsidRDefault="004C744C"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The buildings are there           the personnel are there         the magistrates are there     the money is there        the process is there    everything is there      but it has been concealed</w:t>
      </w:r>
    </w:p>
    <w:p w:rsidR="004C744C" w:rsidRDefault="004C744C" w:rsidP="004C77D4">
      <w:pPr>
        <w:tabs>
          <w:tab w:val="left" w:pos="4035"/>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You’re either going to criminal court or civil court        right there    you’re not in a court of law.</w:t>
      </w:r>
    </w:p>
    <w:p w:rsidR="004C744C" w:rsidRDefault="00EE40F4" w:rsidP="00EE40F4">
      <w:pPr>
        <w:tabs>
          <w:tab w:val="left" w:pos="4035"/>
          <w:tab w:val="left" w:pos="5940"/>
          <w:tab w:val="left" w:pos="6630"/>
        </w:tabs>
        <w:spacing w:after="0" w:line="240" w:lineRule="auto"/>
        <w:rPr>
          <w:rFonts w:ascii="Times New Roman" w:hAnsi="Times New Roman" w:cs="Times New Roman"/>
          <w:sz w:val="24"/>
          <w:szCs w:val="24"/>
        </w:rPr>
      </w:pPr>
      <w:r>
        <w:rPr>
          <w:rFonts w:ascii="Times New Roman" w:hAnsi="Times New Roman" w:cs="Times New Roman"/>
          <w:sz w:val="24"/>
          <w:szCs w:val="24"/>
        </w:rPr>
        <w:t>A court that doesn’t have the power to fine or incarcerate you</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Yet</w:t>
      </w:r>
      <w:proofErr w:type="gramEnd"/>
      <w:r>
        <w:rPr>
          <w:rFonts w:ascii="Times New Roman" w:hAnsi="Times New Roman" w:cs="Times New Roman"/>
          <w:sz w:val="24"/>
          <w:szCs w:val="24"/>
        </w:rPr>
        <w:t xml:space="preserve"> they do</w:t>
      </w:r>
    </w:p>
    <w:p w:rsidR="00EE40F4" w:rsidRDefault="00EE40F4" w:rsidP="00EE40F4">
      <w:pPr>
        <w:tabs>
          <w:tab w:val="left" w:pos="4035"/>
          <w:tab w:val="left" w:pos="5940"/>
          <w:tab w:val="left" w:pos="6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he People have to do this collectivel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get educated</w:t>
      </w:r>
    </w:p>
    <w:p w:rsidR="00EE40F4" w:rsidRDefault="00EE40F4" w:rsidP="00EE40F4">
      <w:pPr>
        <w:tabs>
          <w:tab w:val="left" w:pos="4035"/>
          <w:tab w:val="left" w:pos="5940"/>
          <w:tab w:val="left" w:pos="6630"/>
        </w:tabs>
        <w:spacing w:after="0" w:line="240" w:lineRule="auto"/>
        <w:rPr>
          <w:rFonts w:ascii="Times New Roman" w:hAnsi="Times New Roman" w:cs="Times New Roman"/>
          <w:sz w:val="24"/>
          <w:szCs w:val="24"/>
        </w:rPr>
      </w:pPr>
      <w:r>
        <w:rPr>
          <w:rFonts w:ascii="Times New Roman" w:hAnsi="Times New Roman" w:cs="Times New Roman"/>
          <w:sz w:val="24"/>
          <w:szCs w:val="24"/>
        </w:rPr>
        <w:t>That’s what our court case is about</w:t>
      </w:r>
    </w:p>
    <w:p w:rsidR="00EE40F4" w:rsidRDefault="00EE40F4" w:rsidP="00EE40F4">
      <w:pPr>
        <w:tabs>
          <w:tab w:val="left" w:pos="4035"/>
          <w:tab w:val="left" w:pos="5940"/>
          <w:tab w:val="left" w:pos="6630"/>
        </w:tabs>
        <w:spacing w:after="0" w:line="240" w:lineRule="auto"/>
        <w:rPr>
          <w:rFonts w:ascii="Times New Roman" w:hAnsi="Times New Roman" w:cs="Times New Roman"/>
          <w:sz w:val="24"/>
          <w:szCs w:val="24"/>
        </w:rPr>
      </w:pPr>
      <w:r>
        <w:rPr>
          <w:rFonts w:ascii="Times New Roman" w:hAnsi="Times New Roman" w:cs="Times New Roman"/>
          <w:sz w:val="24"/>
          <w:szCs w:val="24"/>
        </w:rPr>
        <w:t>A habeas corpus    there’s a process to go through it</w:t>
      </w:r>
    </w:p>
    <w:p w:rsidR="00EE40F4" w:rsidRDefault="00EE40F4"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The court has the authority to deny a habeas corpus</w:t>
      </w:r>
      <w:r>
        <w:rPr>
          <w:rFonts w:ascii="Times New Roman" w:hAnsi="Times New Roman" w:cs="Times New Roman"/>
          <w:sz w:val="24"/>
          <w:szCs w:val="24"/>
        </w:rPr>
        <w:tab/>
        <w:t>only if it’s not prima fascia</w:t>
      </w:r>
    </w:p>
    <w:p w:rsidR="00EE40F4" w:rsidRDefault="00EE40F4"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t’s prima fascia  which means that everything is in order 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face   he or she has to bring it through         they must     that’s American Jurisprudence    they have to do it</w:t>
      </w:r>
    </w:p>
    <w:p w:rsidR="00EE40F4" w:rsidRDefault="00EE40F4"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saying     I’ve been denied my due proces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a habeas corpus is</w:t>
      </w:r>
    </w:p>
    <w:p w:rsidR="00EE40F4" w:rsidRDefault="00EE40F4"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C 18 is the law of the city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maritime law</w:t>
      </w:r>
      <w:r w:rsidR="00BA026C">
        <w:rPr>
          <w:rFonts w:ascii="Times New Roman" w:hAnsi="Times New Roman" w:cs="Times New Roman"/>
          <w:sz w:val="24"/>
          <w:szCs w:val="24"/>
        </w:rPr>
        <w:t xml:space="preserve">     That’s where the penal code is</w:t>
      </w:r>
    </w:p>
    <w:p w:rsidR="00BA026C" w:rsidRDefault="00BA026C"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USC 18 is the law of the sea</w:t>
      </w:r>
    </w:p>
    <w:p w:rsidR="00BA026C" w:rsidRDefault="00BA026C" w:rsidP="00EE40F4">
      <w:pPr>
        <w:tabs>
          <w:tab w:val="left" w:pos="4035"/>
          <w:tab w:val="left" w:pos="5520"/>
        </w:tabs>
        <w:spacing w:after="0" w:line="240" w:lineRule="auto"/>
        <w:rPr>
          <w:rFonts w:ascii="Times New Roman" w:hAnsi="Times New Roman" w:cs="Times New Roman"/>
          <w:sz w:val="24"/>
          <w:szCs w:val="24"/>
        </w:rPr>
      </w:pPr>
    </w:p>
    <w:p w:rsidR="00BA026C" w:rsidRDefault="00BA026C"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1:23:40)</w:t>
      </w:r>
    </w:p>
    <w:p w:rsidR="00BA026C" w:rsidRDefault="00BA026C" w:rsidP="00EE40F4">
      <w:pPr>
        <w:tabs>
          <w:tab w:val="left" w:pos="4035"/>
          <w:tab w:val="left" w:pos="5520"/>
        </w:tabs>
        <w:spacing w:after="0" w:line="240" w:lineRule="auto"/>
        <w:rPr>
          <w:rFonts w:ascii="Times New Roman" w:hAnsi="Times New Roman" w:cs="Times New Roman"/>
          <w:sz w:val="24"/>
          <w:szCs w:val="24"/>
        </w:rPr>
      </w:pPr>
    </w:p>
    <w:p w:rsidR="00BA026C" w:rsidRDefault="00BA026C"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Caller 1:   Jim    New York</w:t>
      </w:r>
    </w:p>
    <w:p w:rsidR="00BA026C" w:rsidRDefault="00BA026C"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ndering where we are going with this Safe Act          I can’t wait for the meeting on Wednesday.         </w:t>
      </w:r>
    </w:p>
    <w:p w:rsidR="00A04CC0" w:rsidRDefault="00A04CC0"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We need the people to get together so that we can throw our dollars together</w:t>
      </w:r>
    </w:p>
    <w:p w:rsidR="00A04CC0" w:rsidRDefault="00A04CC0" w:rsidP="00EE40F4">
      <w:pPr>
        <w:tabs>
          <w:tab w:val="left" w:pos="4035"/>
          <w:tab w:val="left" w:pos="55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 able to go back and appeal this      We don’t have much time</w:t>
      </w:r>
    </w:p>
    <w:p w:rsidR="00A04CC0" w:rsidRDefault="00A04CC0"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If we don’t get the money for the appeal        we can write a paper and send it to the judge for reconsideration</w:t>
      </w:r>
    </w:p>
    <w:p w:rsidR="00A04CC0" w:rsidRDefault="00D942AF"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Wednesday is the call with all the Safe Act plaintiffs</w:t>
      </w:r>
    </w:p>
    <w:p w:rsidR="00D942AF" w:rsidRDefault="00D942AF" w:rsidP="00EE40F4">
      <w:pPr>
        <w:tabs>
          <w:tab w:val="left" w:pos="4035"/>
          <w:tab w:val="left" w:pos="5520"/>
        </w:tabs>
        <w:spacing w:after="0" w:line="240" w:lineRule="auto"/>
        <w:rPr>
          <w:rFonts w:ascii="Times New Roman" w:hAnsi="Times New Roman" w:cs="Times New Roman"/>
          <w:sz w:val="24"/>
          <w:szCs w:val="24"/>
        </w:rPr>
      </w:pPr>
    </w:p>
    <w:p w:rsidR="008D37AD" w:rsidRDefault="008D37AD"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1:53:00)</w:t>
      </w:r>
    </w:p>
    <w:p w:rsidR="008D37AD" w:rsidRDefault="008D37AD" w:rsidP="00EE40F4">
      <w:pPr>
        <w:tabs>
          <w:tab w:val="left" w:pos="4035"/>
          <w:tab w:val="left" w:pos="5520"/>
        </w:tabs>
        <w:spacing w:after="0" w:line="240" w:lineRule="auto"/>
        <w:rPr>
          <w:rFonts w:ascii="Times New Roman" w:hAnsi="Times New Roman" w:cs="Times New Roman"/>
          <w:sz w:val="24"/>
          <w:szCs w:val="24"/>
        </w:rPr>
      </w:pPr>
    </w:p>
    <w:p w:rsidR="008D37AD" w:rsidRDefault="008D37AD"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Caller 2:   Constance from Connecticut</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I’m not calling for myself     I’m calling for three of my friends</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They’re all being manipulated and monopolized by the court system</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ll need to get into federal </w:t>
      </w:r>
      <w:proofErr w:type="gramStart"/>
      <w:r>
        <w:rPr>
          <w:rFonts w:ascii="Times New Roman" w:hAnsi="Times New Roman" w:cs="Times New Roman"/>
          <w:sz w:val="24"/>
          <w:szCs w:val="24"/>
        </w:rPr>
        <w:t>court  because</w:t>
      </w:r>
      <w:proofErr w:type="gramEnd"/>
      <w:r>
        <w:rPr>
          <w:rFonts w:ascii="Times New Roman" w:hAnsi="Times New Roman" w:cs="Times New Roman"/>
          <w:sz w:val="24"/>
          <w:szCs w:val="24"/>
        </w:rPr>
        <w:t xml:space="preserve"> they can’t get any justice</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One you are familiar with</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spoke with Benjamin the past couple weeks</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They have a temporary guardianship on his mother and they’re trying to get one on him</w:t>
      </w:r>
    </w:p>
    <w:p w:rsidR="00CC27A6" w:rsidRDefault="00CC27A6"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It was initiated by his brother and his cousin</w:t>
      </w:r>
    </w:p>
    <w:p w:rsidR="00CC27A6"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He needs to get it into federal court</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ppeal is a possibility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ight be able to get some satisfaction there</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But now you are going to be arguing the merits of the case</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The problem is that jurisdiction is what really should be argued</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The fact that they don’t have jurisdiction</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have proof of claim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have fiduciary authority</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have jurisdiction       </w:t>
      </w:r>
      <w:proofErr w:type="spellStart"/>
      <w:r>
        <w:rPr>
          <w:rFonts w:ascii="Times New Roman" w:hAnsi="Times New Roman" w:cs="Times New Roman"/>
          <w:sz w:val="24"/>
          <w:szCs w:val="24"/>
        </w:rPr>
        <w:t>personam</w:t>
      </w:r>
      <w:proofErr w:type="spellEnd"/>
      <w:r>
        <w:rPr>
          <w:rFonts w:ascii="Times New Roman" w:hAnsi="Times New Roman" w:cs="Times New Roman"/>
          <w:sz w:val="24"/>
          <w:szCs w:val="24"/>
        </w:rPr>
        <w:t xml:space="preserve"> jurisdiction       </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That falls under the federal court because it falls under the Constitution</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And then you got Anna Taylor</w:t>
      </w:r>
    </w:p>
    <w:p w:rsidR="006D67A9" w:rsidRDefault="006D67A9" w:rsidP="00EE40F4">
      <w:pPr>
        <w:tabs>
          <w:tab w:val="left" w:pos="4035"/>
          <w:tab w:val="left" w:pos="5520"/>
        </w:tabs>
        <w:spacing w:after="0" w:line="240" w:lineRule="auto"/>
        <w:rPr>
          <w:rFonts w:ascii="Times New Roman" w:hAnsi="Times New Roman" w:cs="Times New Roman"/>
          <w:sz w:val="24"/>
          <w:szCs w:val="24"/>
        </w:rPr>
      </w:pPr>
      <w:r>
        <w:rPr>
          <w:rFonts w:ascii="Times New Roman" w:hAnsi="Times New Roman" w:cs="Times New Roman"/>
          <w:sz w:val="24"/>
          <w:szCs w:val="24"/>
        </w:rPr>
        <w:t>She had her baby at home with a midwife</w:t>
      </w:r>
    </w:p>
    <w:p w:rsidR="006D67A9" w:rsidRDefault="006D67A9" w:rsidP="005C416F">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She brought her baby to the hospital</w:t>
      </w:r>
      <w:r w:rsidR="005C416F">
        <w:rPr>
          <w:rFonts w:ascii="Times New Roman" w:hAnsi="Times New Roman" w:cs="Times New Roman"/>
          <w:sz w:val="24"/>
          <w:szCs w:val="24"/>
        </w:rPr>
        <w:t xml:space="preserve">   to make sure that the baby was OK</w:t>
      </w:r>
    </w:p>
    <w:p w:rsidR="005C416F" w:rsidRDefault="005C416F" w:rsidP="005C416F">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aid that the baby needed surgery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baby was being neglected           </w:t>
      </w:r>
    </w:p>
    <w:p w:rsidR="005C416F" w:rsidRDefault="005C416F" w:rsidP="005C416F">
      <w:pPr>
        <w:tabs>
          <w:tab w:val="left" w:pos="4035"/>
        </w:tabs>
        <w:spacing w:after="0" w:line="240" w:lineRule="auto"/>
        <w:rPr>
          <w:rFonts w:ascii="Times New Roman" w:hAnsi="Times New Roman" w:cs="Times New Roman"/>
          <w:sz w:val="24"/>
          <w:szCs w:val="24"/>
        </w:rPr>
      </w:pPr>
      <w:r>
        <w:rPr>
          <w:rFonts w:ascii="Times New Roman" w:hAnsi="Times New Roman" w:cs="Times New Roman"/>
          <w:sz w:val="24"/>
          <w:szCs w:val="24"/>
        </w:rPr>
        <w:t>They took the baby from Anna        It’s been 2 ½ years and she’s still trying to get that baby back</w:t>
      </w:r>
    </w:p>
    <w:p w:rsidR="005C416F" w:rsidRDefault="005C416F"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n her case she was filing papers in Middletown, Connecticut</w:t>
      </w:r>
      <w:r>
        <w:rPr>
          <w:rFonts w:ascii="Times New Roman" w:hAnsi="Times New Roman" w:cs="Times New Roman"/>
          <w:sz w:val="24"/>
          <w:szCs w:val="24"/>
        </w:rPr>
        <w:tab/>
        <w:t>because her court appointed attorney   wouldn’t file them          and she wanted to file them</w:t>
      </w:r>
    </w:p>
    <w:p w:rsidR="005C416F" w:rsidRDefault="005C416F"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she was filing them    state police and four armed guards   </w:t>
      </w:r>
      <w:r w:rsidR="00B37A4D">
        <w:rPr>
          <w:rFonts w:ascii="Times New Roman" w:hAnsi="Times New Roman" w:cs="Times New Roman"/>
          <w:sz w:val="24"/>
          <w:szCs w:val="24"/>
        </w:rPr>
        <w:t>jumped on little hundred pound Anna    took her to Middlesex Hospital   and she ended up in the mental ward</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did get out</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attorney for the guardian    which is the father’s sister   they said they want a birth certificate and a social security card        The judge put her eyes down and said     It’s too soon for that</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ordered a competency thing           The state police and the guard jumped on her at the courthouse            The state of Connecticut’s name is all over it          the judge,    the police,    the court guard     They’re all in cahoots       Now she’s trying to prove that she’s competent</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s still trying to get her baby back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trying to terminate parental rights</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y want to get the baby a birth certificate and social security card             </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has a court notice to go </w:t>
      </w:r>
      <w:proofErr w:type="gramStart"/>
      <w:r>
        <w:rPr>
          <w:rFonts w:ascii="Times New Roman" w:hAnsi="Times New Roman" w:cs="Times New Roman"/>
          <w:sz w:val="24"/>
          <w:szCs w:val="24"/>
        </w:rPr>
        <w:t>to  court</w:t>
      </w:r>
      <w:proofErr w:type="gramEnd"/>
      <w:r>
        <w:rPr>
          <w:rFonts w:ascii="Times New Roman" w:hAnsi="Times New Roman" w:cs="Times New Roman"/>
          <w:sz w:val="24"/>
          <w:szCs w:val="24"/>
        </w:rPr>
        <w:t xml:space="preserve"> and she doesn’t want to show up</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time there was a </w:t>
      </w:r>
      <w:proofErr w:type="gramStart"/>
      <w:r>
        <w:rPr>
          <w:rFonts w:ascii="Times New Roman" w:hAnsi="Times New Roman" w:cs="Times New Roman"/>
          <w:sz w:val="24"/>
          <w:szCs w:val="24"/>
        </w:rPr>
        <w:t>sheriff  with</w:t>
      </w:r>
      <w:proofErr w:type="gramEnd"/>
      <w:r>
        <w:rPr>
          <w:rFonts w:ascii="Times New Roman" w:hAnsi="Times New Roman" w:cs="Times New Roman"/>
          <w:sz w:val="24"/>
          <w:szCs w:val="24"/>
        </w:rPr>
        <w:t xml:space="preserve"> her hand on her gun       in her holster   staring Anna down. </w:t>
      </w:r>
    </w:p>
    <w:p w:rsidR="00B37A4D" w:rsidRDefault="00B37A4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na was self represented</w:t>
      </w:r>
    </w:p>
    <w:p w:rsidR="00B37A4D" w:rsidRDefault="0070247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there’s Tanya </w:t>
      </w:r>
      <w:proofErr w:type="spellStart"/>
      <w:r>
        <w:rPr>
          <w:rFonts w:ascii="Times New Roman" w:hAnsi="Times New Roman" w:cs="Times New Roman"/>
          <w:sz w:val="24"/>
          <w:szCs w:val="24"/>
        </w:rPr>
        <w:t>M</w:t>
      </w:r>
      <w:r w:rsidR="00B37A4D">
        <w:rPr>
          <w:rFonts w:ascii="Times New Roman" w:hAnsi="Times New Roman" w:cs="Times New Roman"/>
          <w:sz w:val="24"/>
          <w:szCs w:val="24"/>
        </w:rPr>
        <w:t>cCash</w:t>
      </w:r>
      <w:proofErr w:type="spellEnd"/>
      <w:r w:rsidR="00B37A4D">
        <w:rPr>
          <w:rFonts w:ascii="Times New Roman" w:hAnsi="Times New Roman" w:cs="Times New Roman"/>
          <w:sz w:val="24"/>
          <w:szCs w:val="24"/>
        </w:rPr>
        <w:t xml:space="preserve"> and she’s been trying to get </w:t>
      </w:r>
      <w:proofErr w:type="gramStart"/>
      <w:r w:rsidR="00B37A4D">
        <w:rPr>
          <w:rFonts w:ascii="Times New Roman" w:hAnsi="Times New Roman" w:cs="Times New Roman"/>
          <w:sz w:val="24"/>
          <w:szCs w:val="24"/>
        </w:rPr>
        <w:t>back  her</w:t>
      </w:r>
      <w:proofErr w:type="gramEnd"/>
      <w:r w:rsidR="00B37A4D">
        <w:rPr>
          <w:rFonts w:ascii="Times New Roman" w:hAnsi="Times New Roman" w:cs="Times New Roman"/>
          <w:sz w:val="24"/>
          <w:szCs w:val="24"/>
        </w:rPr>
        <w:t xml:space="preserve"> daughter    </w:t>
      </w:r>
    </w:p>
    <w:p w:rsidR="00702471" w:rsidRDefault="0070247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ctually she’s been trying to get back all three of her children   for the past four years</w:t>
      </w:r>
    </w:p>
    <w:p w:rsidR="00702471" w:rsidRDefault="0070247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is being forced to prove her competency</w:t>
      </w:r>
    </w:p>
    <w:p w:rsidR="00702471" w:rsidRDefault="0070247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went to court and Judge Manley in Santa Clara County    she moved it to Alameda    then she tried to move it into federal      she didn’t satisfy both criteria of her federal   so they took it back to Alameda          but    Santa Clara   Judge Manley    he runs a drug and mental health court</w:t>
      </w:r>
    </w:p>
    <w:p w:rsidR="00702471" w:rsidRDefault="00702471"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ntal health and family court     or something like that     </w:t>
      </w:r>
    </w:p>
    <w:p w:rsidR="00702471" w:rsidRDefault="00702471" w:rsidP="005C416F">
      <w:pPr>
        <w:tabs>
          <w:tab w:val="left" w:pos="4035"/>
          <w:tab w:val="left" w:pos="62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er’s</w:t>
      </w:r>
      <w:proofErr w:type="spellEnd"/>
      <w:r>
        <w:rPr>
          <w:rFonts w:ascii="Times New Roman" w:hAnsi="Times New Roman" w:cs="Times New Roman"/>
          <w:sz w:val="24"/>
          <w:szCs w:val="24"/>
        </w:rPr>
        <w:t xml:space="preserve"> was a criminal case   where her ex-husband got a five year restraining order on her daughter   but she wasn’t aware     so the next morning she went to the school and the principle chased her off the property</w:t>
      </w:r>
    </w:p>
    <w:p w:rsidR="00702471" w:rsidRDefault="00A41277"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went to San Jose polic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immediately put her in shackles</w:t>
      </w:r>
      <w:r w:rsidR="007F2C9A">
        <w:rPr>
          <w:rFonts w:ascii="Times New Roman" w:hAnsi="Times New Roman" w:cs="Times New Roman"/>
          <w:sz w:val="24"/>
          <w:szCs w:val="24"/>
        </w:rPr>
        <w:t xml:space="preserve"> and handcuffs and arrested her for violating a protective order    that she wasn’t aware of</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ge Manley asked h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 going to get treatment?</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goes       No</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re you going to take a court appointed attorney</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he said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going to jail for six weeks     No bail      No bond</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is not a citizen of the United States</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s a citizen of Sylvania in Canada and she’s been here on a green card   for 18 years.</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ended up releasing her in six days</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released her on conditions</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has to go pee in a cup every </w:t>
      </w:r>
      <w:proofErr w:type="gramStart"/>
      <w:r>
        <w:rPr>
          <w:rFonts w:ascii="Times New Roman" w:hAnsi="Times New Roman" w:cs="Times New Roman"/>
          <w:sz w:val="24"/>
          <w:szCs w:val="24"/>
        </w:rPr>
        <w:t>Friday  to</w:t>
      </w:r>
      <w:proofErr w:type="gramEnd"/>
      <w:r>
        <w:rPr>
          <w:rFonts w:ascii="Times New Roman" w:hAnsi="Times New Roman" w:cs="Times New Roman"/>
          <w:sz w:val="24"/>
          <w:szCs w:val="24"/>
        </w:rPr>
        <w:t xml:space="preserve"> prove that she is not on drugs</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wasn’t arrested on a drug </w:t>
      </w:r>
      <w:proofErr w:type="gramStart"/>
      <w:r>
        <w:rPr>
          <w:rFonts w:ascii="Times New Roman" w:hAnsi="Times New Roman" w:cs="Times New Roman"/>
          <w:sz w:val="24"/>
          <w:szCs w:val="24"/>
        </w:rPr>
        <w:t>charge  and</w:t>
      </w:r>
      <w:proofErr w:type="gramEnd"/>
      <w:r>
        <w:rPr>
          <w:rFonts w:ascii="Times New Roman" w:hAnsi="Times New Roman" w:cs="Times New Roman"/>
          <w:sz w:val="24"/>
          <w:szCs w:val="24"/>
        </w:rPr>
        <w:t xml:space="preserve"> she has to go pee in a cup every Friday</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has to pay for that</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m telling you about these cases   because these three cases   they’re all friends of mine</w:t>
      </w:r>
    </w:p>
    <w:p w:rsidR="007F2C9A" w:rsidRDefault="007F2C9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all need help</w:t>
      </w:r>
    </w:p>
    <w:p w:rsidR="007F2C9A" w:rsidRDefault="007E1CD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anya doesn’t do drugs and yet she’s forced to pee in a cup every Friday</w:t>
      </w:r>
    </w:p>
    <w:p w:rsidR="007E1CDE" w:rsidRDefault="007E1CD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telling you this because Tanya, and Anna, and Benjamin   all need to get their cases into federal court     </w:t>
      </w:r>
    </w:p>
    <w:p w:rsidR="007E1CDE" w:rsidRDefault="007E1CD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would like to put something up online that people can use as an example</w:t>
      </w:r>
    </w:p>
    <w:p w:rsidR="007E1CDE" w:rsidRDefault="007E1CD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hen you go into a federal court the jurisdiction changes as the conversation proceeds on</w:t>
      </w:r>
    </w:p>
    <w:p w:rsidR="007F2C9A"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will be getting the course up soon</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course will definitely have inside of it how to move a court case to a federal court for cause</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nd you’re only doing it to deal with a constitutional issue</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hing else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discussing the case</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re going there because your unalienable rights are being violated</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 have to get into the right court</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 have to stay on point</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areful to not be moved into another jurisdiction for something that you </w:t>
      </w:r>
      <w:proofErr w:type="gramStart"/>
      <w:r>
        <w:rPr>
          <w:rFonts w:ascii="Times New Roman" w:hAnsi="Times New Roman" w:cs="Times New Roman"/>
          <w:sz w:val="24"/>
          <w:szCs w:val="24"/>
        </w:rPr>
        <w:t>say  or</w:t>
      </w:r>
      <w:proofErr w:type="gramEnd"/>
      <w:r>
        <w:rPr>
          <w:rFonts w:ascii="Times New Roman" w:hAnsi="Times New Roman" w:cs="Times New Roman"/>
          <w:sz w:val="24"/>
          <w:szCs w:val="24"/>
        </w:rPr>
        <w:t xml:space="preserve"> do</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biggest hurdles to get into the federal court is that they give you a paper to fill </w:t>
      </w:r>
      <w:proofErr w:type="gramStart"/>
      <w:r>
        <w:rPr>
          <w:rFonts w:ascii="Times New Roman" w:hAnsi="Times New Roman" w:cs="Times New Roman"/>
          <w:sz w:val="24"/>
          <w:szCs w:val="24"/>
        </w:rPr>
        <w:t>out  and</w:t>
      </w:r>
      <w:proofErr w:type="gramEnd"/>
      <w:r>
        <w:rPr>
          <w:rFonts w:ascii="Times New Roman" w:hAnsi="Times New Roman" w:cs="Times New Roman"/>
          <w:sz w:val="24"/>
          <w:szCs w:val="24"/>
        </w:rPr>
        <w:t xml:space="preserve"> it’s a statutory paper that brings you into a statutory court</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civil court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opening up a civil case</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Now if you’re moving the case then you don’t have to fill out the form so you’re bypassing that part</w:t>
      </w:r>
    </w:p>
    <w:p w:rsidR="00C16B2E" w:rsidRDefault="00C16B2E"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you’re not filling anything out to get an index number or anything</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re dealing only with the constitutional violation</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ow they violated you</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the only thing you’re going to be talking about</w:t>
      </w:r>
    </w:p>
    <w:p w:rsidR="00C16B2E" w:rsidRDefault="00C16B2E"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what you expec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 have a good    Wherefore Clause    at the end</w:t>
      </w:r>
    </w:p>
    <w:p w:rsidR="00C16B2E"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herefore   they need to cease and desist</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re not going to argue the case</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will have an example soon</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going to be part of the </w:t>
      </w:r>
      <w:proofErr w:type="gramStart"/>
      <w:r>
        <w:rPr>
          <w:rFonts w:ascii="Times New Roman" w:hAnsi="Times New Roman" w:cs="Times New Roman"/>
          <w:sz w:val="24"/>
          <w:szCs w:val="24"/>
        </w:rPr>
        <w:t>course  that</w:t>
      </w:r>
      <w:proofErr w:type="gramEnd"/>
      <w:r>
        <w:rPr>
          <w:rFonts w:ascii="Times New Roman" w:hAnsi="Times New Roman" w:cs="Times New Roman"/>
          <w:sz w:val="24"/>
          <w:szCs w:val="24"/>
        </w:rPr>
        <w:t xml:space="preserve"> we’re creating</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opefully we will have the   Introduction and two chapters   and possibly open it next week</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 want to get this up and going</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not in the beginning chapters</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has no example to give the caller right now</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Before I share it with anyone I want to take a good look at it</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re in the middle of writing a book</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re writing a course</w:t>
      </w:r>
    </w:p>
    <w:p w:rsidR="003569A0" w:rsidRDefault="003569A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re writing the judicial papers for the judiciary</w:t>
      </w:r>
    </w:p>
    <w:p w:rsidR="003569A0"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s 21 days to respond to our New York Gun case</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has an IRS case that he’s battling that has to be answered before Christmas</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will try to get a good paper up there soon for people to use</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till have a lot </w:t>
      </w:r>
      <w:proofErr w:type="gramStart"/>
      <w:r>
        <w:rPr>
          <w:rFonts w:ascii="Times New Roman" w:hAnsi="Times New Roman" w:cs="Times New Roman"/>
          <w:sz w:val="24"/>
          <w:szCs w:val="24"/>
        </w:rPr>
        <w:t>to  learn</w:t>
      </w:r>
      <w:proofErr w:type="gramEnd"/>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se that we’re going to be putting up   the Introduction </w:t>
      </w:r>
      <w:proofErr w:type="gramStart"/>
      <w:r>
        <w:rPr>
          <w:rFonts w:ascii="Times New Roman" w:hAnsi="Times New Roman" w:cs="Times New Roman"/>
          <w:sz w:val="24"/>
          <w:szCs w:val="24"/>
        </w:rPr>
        <w:t>lays  out</w:t>
      </w:r>
      <w:proofErr w:type="gramEnd"/>
      <w:r>
        <w:rPr>
          <w:rFonts w:ascii="Times New Roman" w:hAnsi="Times New Roman" w:cs="Times New Roman"/>
          <w:sz w:val="24"/>
          <w:szCs w:val="24"/>
        </w:rPr>
        <w:t xml:space="preserve"> a picture</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will deal with liberty lost</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Chapter Two will deal with the law</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e is almost done with that now</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has a lot of this done</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e has been writing for years</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w is the second on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 very important chapter</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the chapter that you want to read and really understand</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n you got to be able to articulate              write it down          in a very clear fashion</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ya tried to move it into federal cour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remanded it back to Alameda County because she didn’t satisfy the two criteria</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moved it to Alameda County from Santa </w:t>
      </w:r>
      <w:proofErr w:type="gramStart"/>
      <w:r>
        <w:rPr>
          <w:rFonts w:ascii="Times New Roman" w:hAnsi="Times New Roman" w:cs="Times New Roman"/>
          <w:sz w:val="24"/>
          <w:szCs w:val="24"/>
        </w:rPr>
        <w:t>Clara  and</w:t>
      </w:r>
      <w:proofErr w:type="gramEnd"/>
      <w:r>
        <w:rPr>
          <w:rFonts w:ascii="Times New Roman" w:hAnsi="Times New Roman" w:cs="Times New Roman"/>
          <w:sz w:val="24"/>
          <w:szCs w:val="24"/>
        </w:rPr>
        <w:t xml:space="preserve"> then she was trying to move it into federal court        They remanded it back to Alameda</w:t>
      </w:r>
    </w:p>
    <w:p w:rsidR="009074E9" w:rsidRDefault="009074E9"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he went to court in Alameda   but Judge Manley   has conditions that she can’t leave the county without </w:t>
      </w:r>
      <w:r w:rsidR="006A3CED">
        <w:rPr>
          <w:rFonts w:ascii="Times New Roman" w:hAnsi="Times New Roman" w:cs="Times New Roman"/>
          <w:sz w:val="24"/>
          <w:szCs w:val="24"/>
        </w:rPr>
        <w:t>permission</w:t>
      </w:r>
    </w:p>
    <w:p w:rsidR="006A3CED" w:rsidRDefault="006A3CE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is a member of NLA and took the online Constitution Course     and she was taking the Civics Course</w:t>
      </w:r>
    </w:p>
    <w:p w:rsidR="006A3CED" w:rsidRDefault="006A3CE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Constitution Course that we gave is a very simple course</w:t>
      </w:r>
    </w:p>
    <w:p w:rsidR="006A3CED" w:rsidRDefault="006A3CE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Civics Course gives us a lot of History      some common law     and also lays out how America got to where it’s at</w:t>
      </w:r>
    </w:p>
    <w:p w:rsidR="006A3CED" w:rsidRDefault="006A3CE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course that I’m writing now      I’m writing this book              it will be a handbook</w:t>
      </w:r>
    </w:p>
    <w:p w:rsidR="006A3CED" w:rsidRDefault="006A3CED"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write court cases out of it              procedure     process       give examples     forms</w:t>
      </w:r>
    </w:p>
    <w:p w:rsidR="006A3CED" w:rsidRDefault="006A3CED"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to move a case into federal court for cause        what does it mean   for cause        what argument do you make in court when you go in for   cause      you don’t discuss the case that you’re battling in the other court       you’re talking about the violation of your rights        and then you got to make sure that </w:t>
      </w:r>
      <w:r w:rsidR="00C02C64">
        <w:rPr>
          <w:rFonts w:ascii="Times New Roman" w:hAnsi="Times New Roman" w:cs="Times New Roman"/>
          <w:sz w:val="24"/>
          <w:szCs w:val="24"/>
        </w:rPr>
        <w:t xml:space="preserve">you move the court to do the proper thing     shut them down     cease and desist        it collapses their whole case      They can’t come out after you </w:t>
      </w:r>
      <w:proofErr w:type="spellStart"/>
      <w:r w:rsidR="00C02C64">
        <w:rPr>
          <w:rFonts w:ascii="Times New Roman" w:hAnsi="Times New Roman" w:cs="Times New Roman"/>
          <w:sz w:val="24"/>
          <w:szCs w:val="24"/>
        </w:rPr>
        <w:t>any more</w:t>
      </w:r>
      <w:proofErr w:type="spellEnd"/>
      <w:r w:rsidR="00C02C64">
        <w:rPr>
          <w:rFonts w:ascii="Times New Roman" w:hAnsi="Times New Roman" w:cs="Times New Roman"/>
          <w:sz w:val="24"/>
          <w:szCs w:val="24"/>
        </w:rPr>
        <w:t>.</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Make it clear on how you are keeping your jurisdiction</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s all kinds of different bodies of law   Each one of them has their own jurisdiction                     Only 27 of them have been enacted  and is called positive law   which is enacted law through legislation   by human beings</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 wouldn’t use the word common law any more     I would use the word   natural law</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Natural law and common law are synonymous</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ll of this stuff takes time</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is working day and night    and    night and day</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be meeting up with a couple of paralegals soon</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you can find him under the directory</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s focus right now is to get two chapters and an introduction       get that up     get this course open</w:t>
      </w:r>
    </w:p>
    <w:p w:rsidR="00C02C64" w:rsidRDefault="00C02C64"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Chapter 2 is on the law   and that’s important</w:t>
      </w:r>
    </w:p>
    <w:p w:rsidR="00C02C64"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2:25:00)</w:t>
      </w:r>
    </w:p>
    <w:p w:rsidR="00F474F0" w:rsidRDefault="00F474F0" w:rsidP="005C416F">
      <w:pPr>
        <w:tabs>
          <w:tab w:val="left" w:pos="4035"/>
          <w:tab w:val="left" w:pos="6270"/>
        </w:tabs>
        <w:spacing w:after="0" w:line="240" w:lineRule="auto"/>
        <w:rPr>
          <w:rFonts w:ascii="Times New Roman" w:hAnsi="Times New Roman" w:cs="Times New Roman"/>
          <w:sz w:val="24"/>
          <w:szCs w:val="24"/>
        </w:rPr>
      </w:pP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Caller 3:      Joe from California</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e was the person who sent in the multipart question</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He has a bench warrant</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state cour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criminal court</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dropped most of the charges and then they opened up another case</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 was pulled over for supposedly not stopping at a stop sign</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hich I did actually stop at the stop sign</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 had been doing enough research   to understand that I did not necessarily need a license</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attempted to ask the question    to clarify what I had been reading </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got frustrated with that</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Eventually they broke my window out    and drug me out of the car because I wouldn’t consent</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arrested me and took all of my stuff</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en days later I eventually bailed out</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were trying to steal my car and auction it off</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t’s a small town in South Dakota</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charged him with possession</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lmost everything came back negative</w:t>
      </w:r>
    </w:p>
    <w:p w:rsidR="00F474F0" w:rsidRDefault="00F474F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After arresting me       and breaking out my window               and taking all my money</w:t>
      </w:r>
    </w:p>
    <w:p w:rsidR="00F474F0" w:rsidRDefault="00F474F0"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they did         they didn’t have anything to justify it</w:t>
      </w:r>
    </w:p>
    <w:p w:rsidR="00F474F0"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dropped it from ten years    to   six weeks.</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when I got into it with the lawyer on how he’s not doing his job    he officially dropped me as a client     </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When I came back to court I was running a little bit late</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alled them at 8:00 in the morning when the courthouse opened     and I had to be there at 9:00   to let them know that I would be a couple of hours late   but I’d still be plenty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time</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pulled me over twi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have the tickets and everything      I still made it there by 2:30     and they were done seeing everybody       and they wouldn’t let me into court</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said that there was already a bench warrant already issued for you   that goes into effect in the morning</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wouldn’t let me talk to the judge</w:t>
      </w:r>
    </w:p>
    <w:p w:rsidR="000A5BB3" w:rsidRDefault="000A5BB3"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She wouldn’t let me get into the court</w:t>
      </w:r>
    </w:p>
    <w:p w:rsidR="000A5BB3" w:rsidRDefault="006B4A4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decided to write a book about the things that every common person should know</w:t>
      </w:r>
    </w:p>
    <w:p w:rsidR="006B4A4A" w:rsidRDefault="006B4A4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 are fundamental things and points and positions that people need to have</w:t>
      </w:r>
    </w:p>
    <w:p w:rsidR="006B4A4A" w:rsidRDefault="006B4A4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John wants to bring it into a book and say these are the things the absolute requirements that everyone must know</w:t>
      </w:r>
    </w:p>
    <w:p w:rsidR="006B4A4A" w:rsidRDefault="006B4A4A"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ere’s the tools</w:t>
      </w:r>
      <w:proofErr w:type="gramEnd"/>
      <w:r>
        <w:rPr>
          <w:rFonts w:ascii="Times New Roman" w:hAnsi="Times New Roman" w:cs="Times New Roman"/>
          <w:sz w:val="24"/>
          <w:szCs w:val="24"/>
        </w:rPr>
        <w:t xml:space="preserve"> to be able to do everything that you need to do in a court to deal with your problems</w:t>
      </w:r>
    </w:p>
    <w:p w:rsidR="006B4A4A" w:rsidRDefault="006B4A4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to get into them       How to write the papers and forms     </w:t>
      </w:r>
    </w:p>
    <w:p w:rsidR="006B4A4A" w:rsidRDefault="006B4A4A"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 need that basic structure in order to fight this problem</w:t>
      </w:r>
    </w:p>
    <w:p w:rsidR="000A5BB3"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Caller is carefully constructing his documents</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has an affidavit of status       and a declaration of rights  </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defending yourself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shouldn’t be defending yourself</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y should be defending themselves</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ant to know what jurisdiction this court is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hat authority do you act?</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move the court to dismiss for lack of </w:t>
      </w:r>
      <w:proofErr w:type="spellStart"/>
      <w:r>
        <w:rPr>
          <w:rFonts w:ascii="Times New Roman" w:hAnsi="Times New Roman" w:cs="Times New Roman"/>
          <w:sz w:val="24"/>
          <w:szCs w:val="24"/>
        </w:rPr>
        <w:t>personam</w:t>
      </w:r>
      <w:proofErr w:type="spellEnd"/>
      <w:r>
        <w:rPr>
          <w:rFonts w:ascii="Times New Roman" w:hAnsi="Times New Roman" w:cs="Times New Roman"/>
          <w:sz w:val="24"/>
          <w:szCs w:val="24"/>
        </w:rPr>
        <w:t xml:space="preserve"> jurisdiction</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you have to understand what that jurisdiction is an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ble to defend that</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If they’re applying statutes on you then you’re in the wrong court</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re applying statutes on you then it’s not a court of nature </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re looking for a common law court         a court of record</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re’s only two ways that you can win</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 can find a court of record    walk in   tell your story     and you’re done</w:t>
      </w:r>
    </w:p>
    <w:p w:rsidR="00142218" w:rsidRDefault="00142218"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a court of record    a court that is going to apply   nature’s law on the court    you’re going to get through    and you’ll win   </w:t>
      </w:r>
      <w:r w:rsidR="00BC6770">
        <w:rPr>
          <w:rFonts w:ascii="Times New Roman" w:hAnsi="Times New Roman" w:cs="Times New Roman"/>
          <w:sz w:val="24"/>
          <w:szCs w:val="24"/>
        </w:rPr>
        <w:t>that with an affidavit</w:t>
      </w:r>
    </w:p>
    <w:p w:rsidR="00BC6770" w:rsidRDefault="00BC6770"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other way     you come in there    understand the law enough       just enough to understand what these laws are    what authority they have      what jurisdiction they have   and be able  to put things together in such a way      to put the judge in a box</w:t>
      </w:r>
    </w:p>
    <w:p w:rsidR="00BC6770"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e other solution is to open up courts of justice again</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what we at National Liberty Alliance are fighting for</w:t>
      </w:r>
    </w:p>
    <w:p w:rsidR="00823BA1" w:rsidRDefault="00823BA1" w:rsidP="005C416F">
      <w:pPr>
        <w:tabs>
          <w:tab w:val="left" w:pos="4035"/>
          <w:tab w:val="left" w:pos="62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et courts of justice to open in every county  across America</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Until we can get that done   we are not a free people any more</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the battle</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not going to find a court of recor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there</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You got to get the right judge</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Move it into federal court</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making an issue of </w:t>
      </w:r>
      <w:proofErr w:type="gramStart"/>
      <w:r>
        <w:rPr>
          <w:rFonts w:ascii="Times New Roman" w:hAnsi="Times New Roman" w:cs="Times New Roman"/>
          <w:sz w:val="24"/>
          <w:szCs w:val="24"/>
        </w:rPr>
        <w:t>jurisdiction  in</w:t>
      </w:r>
      <w:proofErr w:type="gramEnd"/>
      <w:r>
        <w:rPr>
          <w:rFonts w:ascii="Times New Roman" w:hAnsi="Times New Roman" w:cs="Times New Roman"/>
          <w:sz w:val="24"/>
          <w:szCs w:val="24"/>
        </w:rPr>
        <w:t xml:space="preserve"> violation of your right of due process </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That’s your battle</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Lay the facts out</w:t>
      </w:r>
    </w:p>
    <w:p w:rsidR="00823BA1" w:rsidRDefault="00823BA1" w:rsidP="005C416F">
      <w:pPr>
        <w:tabs>
          <w:tab w:val="left" w:pos="4035"/>
          <w:tab w:val="left" w:pos="6270"/>
        </w:tabs>
        <w:spacing w:after="0" w:line="240" w:lineRule="auto"/>
        <w:rPr>
          <w:rFonts w:ascii="Times New Roman" w:hAnsi="Times New Roman" w:cs="Times New Roman"/>
          <w:sz w:val="24"/>
          <w:szCs w:val="24"/>
        </w:rPr>
      </w:pPr>
      <w:r>
        <w:rPr>
          <w:rFonts w:ascii="Times New Roman" w:hAnsi="Times New Roman" w:cs="Times New Roman"/>
          <w:sz w:val="24"/>
          <w:szCs w:val="24"/>
        </w:rPr>
        <w:t>Define the court        the jurisdiction</w:t>
      </w:r>
    </w:p>
    <w:p w:rsidR="00823BA1" w:rsidRDefault="00823BA1" w:rsidP="005C416F">
      <w:pPr>
        <w:tabs>
          <w:tab w:val="left" w:pos="4035"/>
          <w:tab w:val="left" w:pos="6270"/>
        </w:tabs>
        <w:spacing w:after="0" w:line="240" w:lineRule="auto"/>
        <w:rPr>
          <w:rFonts w:ascii="Times New Roman" w:hAnsi="Times New Roman" w:cs="Times New Roman"/>
          <w:sz w:val="24"/>
          <w:szCs w:val="24"/>
        </w:rPr>
      </w:pPr>
    </w:p>
    <w:p w:rsidR="00142218" w:rsidRDefault="00142218" w:rsidP="005C416F">
      <w:pPr>
        <w:tabs>
          <w:tab w:val="left" w:pos="4035"/>
          <w:tab w:val="left" w:pos="6270"/>
        </w:tabs>
        <w:spacing w:after="0" w:line="240" w:lineRule="auto"/>
        <w:rPr>
          <w:rFonts w:ascii="Times New Roman" w:hAnsi="Times New Roman" w:cs="Times New Roman"/>
          <w:sz w:val="24"/>
          <w:szCs w:val="24"/>
        </w:rPr>
      </w:pPr>
    </w:p>
    <w:p w:rsidR="000A5BB3" w:rsidRDefault="000A5BB3" w:rsidP="005C416F">
      <w:pPr>
        <w:tabs>
          <w:tab w:val="left" w:pos="4035"/>
          <w:tab w:val="left" w:pos="6270"/>
        </w:tabs>
        <w:spacing w:after="0" w:line="240" w:lineRule="auto"/>
        <w:rPr>
          <w:rFonts w:ascii="Times New Roman" w:hAnsi="Times New Roman" w:cs="Times New Roman"/>
          <w:sz w:val="24"/>
          <w:szCs w:val="24"/>
        </w:rPr>
      </w:pPr>
    </w:p>
    <w:p w:rsidR="00F474F0" w:rsidRDefault="00F474F0" w:rsidP="005C416F">
      <w:pPr>
        <w:tabs>
          <w:tab w:val="left" w:pos="4035"/>
          <w:tab w:val="left" w:pos="6270"/>
        </w:tabs>
        <w:spacing w:after="0" w:line="240" w:lineRule="auto"/>
        <w:rPr>
          <w:rFonts w:ascii="Times New Roman" w:hAnsi="Times New Roman" w:cs="Times New Roman"/>
          <w:sz w:val="24"/>
          <w:szCs w:val="24"/>
        </w:rPr>
      </w:pPr>
    </w:p>
    <w:p w:rsidR="00C02C64" w:rsidRDefault="00C02C64" w:rsidP="005C416F">
      <w:pPr>
        <w:tabs>
          <w:tab w:val="left" w:pos="4035"/>
          <w:tab w:val="left" w:pos="6270"/>
        </w:tabs>
        <w:spacing w:after="0" w:line="240" w:lineRule="auto"/>
        <w:rPr>
          <w:rFonts w:ascii="Times New Roman" w:hAnsi="Times New Roman" w:cs="Times New Roman"/>
          <w:sz w:val="24"/>
          <w:szCs w:val="24"/>
        </w:rPr>
      </w:pPr>
    </w:p>
    <w:p w:rsidR="003569A0" w:rsidRDefault="003569A0" w:rsidP="005C416F">
      <w:pPr>
        <w:tabs>
          <w:tab w:val="left" w:pos="4035"/>
          <w:tab w:val="left" w:pos="6270"/>
        </w:tabs>
        <w:spacing w:after="0" w:line="240" w:lineRule="auto"/>
        <w:rPr>
          <w:rFonts w:ascii="Times New Roman" w:hAnsi="Times New Roman" w:cs="Times New Roman"/>
          <w:sz w:val="24"/>
          <w:szCs w:val="24"/>
        </w:rPr>
      </w:pPr>
    </w:p>
    <w:p w:rsidR="00C16B2E" w:rsidRDefault="00C16B2E" w:rsidP="005C416F">
      <w:pPr>
        <w:tabs>
          <w:tab w:val="left" w:pos="4035"/>
          <w:tab w:val="left" w:pos="6270"/>
        </w:tabs>
        <w:spacing w:after="0" w:line="240" w:lineRule="auto"/>
        <w:rPr>
          <w:rFonts w:ascii="Times New Roman" w:hAnsi="Times New Roman" w:cs="Times New Roman"/>
          <w:sz w:val="24"/>
          <w:szCs w:val="24"/>
        </w:rPr>
      </w:pPr>
    </w:p>
    <w:p w:rsidR="007F2C9A" w:rsidRDefault="007F2C9A" w:rsidP="005C416F">
      <w:pPr>
        <w:tabs>
          <w:tab w:val="left" w:pos="4035"/>
          <w:tab w:val="left" w:pos="6270"/>
        </w:tabs>
        <w:spacing w:after="0" w:line="240" w:lineRule="auto"/>
        <w:rPr>
          <w:rFonts w:ascii="Times New Roman" w:hAnsi="Times New Roman" w:cs="Times New Roman"/>
          <w:sz w:val="24"/>
          <w:szCs w:val="24"/>
        </w:rPr>
      </w:pPr>
    </w:p>
    <w:p w:rsidR="00702471" w:rsidRDefault="00702471" w:rsidP="005C416F">
      <w:pPr>
        <w:tabs>
          <w:tab w:val="left" w:pos="4035"/>
          <w:tab w:val="left" w:pos="6270"/>
        </w:tabs>
        <w:spacing w:after="0" w:line="240" w:lineRule="auto"/>
        <w:rPr>
          <w:rFonts w:ascii="Times New Roman" w:hAnsi="Times New Roman" w:cs="Times New Roman"/>
          <w:sz w:val="24"/>
          <w:szCs w:val="24"/>
        </w:rPr>
      </w:pPr>
    </w:p>
    <w:p w:rsidR="005C416F" w:rsidRDefault="005C416F" w:rsidP="005C416F">
      <w:pPr>
        <w:tabs>
          <w:tab w:val="left" w:pos="4035"/>
        </w:tabs>
        <w:spacing w:after="0" w:line="240" w:lineRule="auto"/>
        <w:rPr>
          <w:rFonts w:ascii="Times New Roman" w:hAnsi="Times New Roman" w:cs="Times New Roman"/>
          <w:sz w:val="24"/>
          <w:szCs w:val="24"/>
        </w:rPr>
      </w:pPr>
    </w:p>
    <w:p w:rsidR="006D67A9" w:rsidRDefault="006D67A9" w:rsidP="00EE40F4">
      <w:pPr>
        <w:tabs>
          <w:tab w:val="left" w:pos="4035"/>
          <w:tab w:val="left" w:pos="5520"/>
        </w:tabs>
        <w:spacing w:after="0" w:line="240" w:lineRule="auto"/>
        <w:rPr>
          <w:rFonts w:ascii="Times New Roman" w:hAnsi="Times New Roman" w:cs="Times New Roman"/>
          <w:sz w:val="24"/>
          <w:szCs w:val="24"/>
        </w:rPr>
      </w:pPr>
    </w:p>
    <w:p w:rsidR="006D67A9" w:rsidRDefault="006D67A9" w:rsidP="00EE40F4">
      <w:pPr>
        <w:tabs>
          <w:tab w:val="left" w:pos="4035"/>
          <w:tab w:val="left" w:pos="5520"/>
        </w:tabs>
        <w:spacing w:after="0" w:line="240" w:lineRule="auto"/>
        <w:rPr>
          <w:rFonts w:ascii="Times New Roman" w:hAnsi="Times New Roman" w:cs="Times New Roman"/>
          <w:sz w:val="24"/>
          <w:szCs w:val="24"/>
        </w:rPr>
      </w:pPr>
    </w:p>
    <w:p w:rsidR="00BA026C" w:rsidRDefault="00BA026C" w:rsidP="00EE40F4">
      <w:pPr>
        <w:tabs>
          <w:tab w:val="left" w:pos="4035"/>
          <w:tab w:val="left" w:pos="5520"/>
        </w:tabs>
        <w:spacing w:after="0" w:line="240" w:lineRule="auto"/>
        <w:rPr>
          <w:rFonts w:ascii="Times New Roman" w:hAnsi="Times New Roman" w:cs="Times New Roman"/>
          <w:sz w:val="24"/>
          <w:szCs w:val="24"/>
        </w:rPr>
      </w:pPr>
    </w:p>
    <w:p w:rsidR="00EE40F4" w:rsidRDefault="00EE40F4" w:rsidP="00EE40F4">
      <w:pPr>
        <w:tabs>
          <w:tab w:val="left" w:pos="4035"/>
          <w:tab w:val="left" w:pos="5520"/>
        </w:tabs>
        <w:spacing w:after="0" w:line="240" w:lineRule="auto"/>
        <w:rPr>
          <w:rFonts w:ascii="Times New Roman" w:hAnsi="Times New Roman" w:cs="Times New Roman"/>
          <w:sz w:val="24"/>
          <w:szCs w:val="24"/>
        </w:rPr>
      </w:pPr>
    </w:p>
    <w:p w:rsidR="00EE40F4" w:rsidRDefault="00EE40F4" w:rsidP="00EE40F4">
      <w:pPr>
        <w:tabs>
          <w:tab w:val="left" w:pos="4035"/>
          <w:tab w:val="left" w:pos="5520"/>
        </w:tabs>
        <w:spacing w:after="0" w:line="240" w:lineRule="auto"/>
        <w:rPr>
          <w:rFonts w:ascii="Times New Roman" w:hAnsi="Times New Roman" w:cs="Times New Roman"/>
          <w:sz w:val="24"/>
          <w:szCs w:val="24"/>
        </w:rPr>
      </w:pPr>
    </w:p>
    <w:p w:rsidR="00942DCB" w:rsidRPr="003117A2" w:rsidRDefault="00942DCB"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942DCB" w:rsidRPr="003117A2" w:rsidSect="00284FA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C6" w:rsidRDefault="00144CC6" w:rsidP="00DA3246">
      <w:pPr>
        <w:spacing w:after="0" w:line="240" w:lineRule="auto"/>
      </w:pPr>
      <w:r>
        <w:separator/>
      </w:r>
    </w:p>
  </w:endnote>
  <w:endnote w:type="continuationSeparator" w:id="0">
    <w:p w:rsidR="00144CC6" w:rsidRDefault="00144CC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18" w:rsidRDefault="00142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142218" w:rsidRDefault="00680CA2">
        <w:pPr>
          <w:pStyle w:val="Footer"/>
          <w:jc w:val="right"/>
        </w:pPr>
        <w:fldSimple w:instr=" PAGE   \* MERGEFORMAT ">
          <w:r w:rsidR="007B192B">
            <w:rPr>
              <w:noProof/>
            </w:rPr>
            <w:t>12</w:t>
          </w:r>
        </w:fldSimple>
      </w:p>
    </w:sdtContent>
  </w:sdt>
  <w:p w:rsidR="00142218" w:rsidRDefault="00142218"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18" w:rsidRDefault="00142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C6" w:rsidRDefault="00144CC6" w:rsidP="00DA3246">
      <w:pPr>
        <w:spacing w:after="0" w:line="240" w:lineRule="auto"/>
      </w:pPr>
      <w:r>
        <w:separator/>
      </w:r>
    </w:p>
  </w:footnote>
  <w:footnote w:type="continuationSeparator" w:id="0">
    <w:p w:rsidR="00144CC6" w:rsidRDefault="00144CC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18" w:rsidRDefault="00142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142218" w:rsidRDefault="00680CA2">
        <w:pPr>
          <w:pStyle w:val="Header"/>
          <w:jc w:val="right"/>
        </w:pPr>
        <w:fldSimple w:instr=" PAGE   \* MERGEFORMAT ">
          <w:r w:rsidR="007B192B">
            <w:rPr>
              <w:noProof/>
            </w:rPr>
            <w:t>12</w:t>
          </w:r>
        </w:fldSimple>
      </w:p>
    </w:sdtContent>
  </w:sdt>
  <w:p w:rsidR="00142218" w:rsidRDefault="001422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18" w:rsidRDefault="001422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9545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1FBF"/>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40"/>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355"/>
    <w:rsid w:val="00143392"/>
    <w:rsid w:val="001434E0"/>
    <w:rsid w:val="0014355D"/>
    <w:rsid w:val="00143C5D"/>
    <w:rsid w:val="00143E59"/>
    <w:rsid w:val="001442FB"/>
    <w:rsid w:val="00144CC6"/>
    <w:rsid w:val="00144F2A"/>
    <w:rsid w:val="0014531D"/>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995"/>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681"/>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8D6"/>
    <w:rsid w:val="00263BC5"/>
    <w:rsid w:val="00263EA1"/>
    <w:rsid w:val="0026427D"/>
    <w:rsid w:val="002648B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FB0"/>
    <w:rsid w:val="00314446"/>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8"/>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281"/>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A34"/>
    <w:rsid w:val="00451A55"/>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20A"/>
    <w:rsid w:val="004D6313"/>
    <w:rsid w:val="004D7139"/>
    <w:rsid w:val="004D723F"/>
    <w:rsid w:val="004D75C6"/>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0A0"/>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6A1"/>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824"/>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16F"/>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463B"/>
    <w:rsid w:val="005F4783"/>
    <w:rsid w:val="005F490E"/>
    <w:rsid w:val="005F4CAA"/>
    <w:rsid w:val="005F4E02"/>
    <w:rsid w:val="005F4F97"/>
    <w:rsid w:val="005F4FBB"/>
    <w:rsid w:val="005F51E5"/>
    <w:rsid w:val="005F522D"/>
    <w:rsid w:val="005F56C5"/>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B6D"/>
    <w:rsid w:val="00656B7C"/>
    <w:rsid w:val="00656E38"/>
    <w:rsid w:val="0065703C"/>
    <w:rsid w:val="00657066"/>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62B"/>
    <w:rsid w:val="006B27CF"/>
    <w:rsid w:val="006B29AC"/>
    <w:rsid w:val="006B2A98"/>
    <w:rsid w:val="006B2E3C"/>
    <w:rsid w:val="006B306F"/>
    <w:rsid w:val="006B3308"/>
    <w:rsid w:val="006B341D"/>
    <w:rsid w:val="006B3537"/>
    <w:rsid w:val="006B4A4A"/>
    <w:rsid w:val="006B4C37"/>
    <w:rsid w:val="006B514D"/>
    <w:rsid w:val="006B53DC"/>
    <w:rsid w:val="006B5651"/>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D2C"/>
    <w:rsid w:val="006D131E"/>
    <w:rsid w:val="006D1655"/>
    <w:rsid w:val="006D1745"/>
    <w:rsid w:val="006D1AA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95"/>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B63"/>
    <w:rsid w:val="00746DC9"/>
    <w:rsid w:val="00747011"/>
    <w:rsid w:val="00747261"/>
    <w:rsid w:val="007474F8"/>
    <w:rsid w:val="00747665"/>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574"/>
    <w:rsid w:val="007726CA"/>
    <w:rsid w:val="00772CE0"/>
    <w:rsid w:val="00772F80"/>
    <w:rsid w:val="00773062"/>
    <w:rsid w:val="0077381C"/>
    <w:rsid w:val="00773839"/>
    <w:rsid w:val="0077388C"/>
    <w:rsid w:val="00773AF6"/>
    <w:rsid w:val="0077439D"/>
    <w:rsid w:val="0077449A"/>
    <w:rsid w:val="00774544"/>
    <w:rsid w:val="00774E17"/>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2B"/>
    <w:rsid w:val="007B1972"/>
    <w:rsid w:val="007B1A99"/>
    <w:rsid w:val="007B2C6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C9A"/>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4C69"/>
    <w:rsid w:val="00834EBF"/>
    <w:rsid w:val="008358E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7E4"/>
    <w:rsid w:val="00883C22"/>
    <w:rsid w:val="00883C35"/>
    <w:rsid w:val="00883F3D"/>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603B"/>
    <w:rsid w:val="008D60F3"/>
    <w:rsid w:val="008D6332"/>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297B"/>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734"/>
    <w:rsid w:val="009E7FCD"/>
    <w:rsid w:val="009F0025"/>
    <w:rsid w:val="009F0224"/>
    <w:rsid w:val="009F02D8"/>
    <w:rsid w:val="009F0930"/>
    <w:rsid w:val="009F0C9A"/>
    <w:rsid w:val="009F0D3F"/>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B10"/>
    <w:rsid w:val="00A07CD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277"/>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955"/>
    <w:rsid w:val="00A74B02"/>
    <w:rsid w:val="00A75215"/>
    <w:rsid w:val="00A758B7"/>
    <w:rsid w:val="00A75BC3"/>
    <w:rsid w:val="00A76572"/>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59E"/>
    <w:rsid w:val="00AF65CA"/>
    <w:rsid w:val="00AF6DDA"/>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EB3"/>
    <w:rsid w:val="00B94800"/>
    <w:rsid w:val="00B94FAA"/>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CB6"/>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C9E"/>
    <w:rsid w:val="00C53CE7"/>
    <w:rsid w:val="00C53D81"/>
    <w:rsid w:val="00C53FD8"/>
    <w:rsid w:val="00C541D7"/>
    <w:rsid w:val="00C54432"/>
    <w:rsid w:val="00C54A77"/>
    <w:rsid w:val="00C54EF0"/>
    <w:rsid w:val="00C54F44"/>
    <w:rsid w:val="00C54FDD"/>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7A6"/>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A4A"/>
    <w:rsid w:val="00D10E42"/>
    <w:rsid w:val="00D111CF"/>
    <w:rsid w:val="00D1121A"/>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128"/>
    <w:rsid w:val="00D233E0"/>
    <w:rsid w:val="00D239A5"/>
    <w:rsid w:val="00D23CD4"/>
    <w:rsid w:val="00D23ECB"/>
    <w:rsid w:val="00D242E9"/>
    <w:rsid w:val="00D247DA"/>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543"/>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558"/>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824"/>
    <w:rsid w:val="00D52B2B"/>
    <w:rsid w:val="00D52D82"/>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B8F"/>
    <w:rsid w:val="00D60DD2"/>
    <w:rsid w:val="00D61348"/>
    <w:rsid w:val="00D613AE"/>
    <w:rsid w:val="00D6145C"/>
    <w:rsid w:val="00D61498"/>
    <w:rsid w:val="00D616EB"/>
    <w:rsid w:val="00D62005"/>
    <w:rsid w:val="00D6200E"/>
    <w:rsid w:val="00D62831"/>
    <w:rsid w:val="00D6295F"/>
    <w:rsid w:val="00D62A41"/>
    <w:rsid w:val="00D62CA7"/>
    <w:rsid w:val="00D62CC2"/>
    <w:rsid w:val="00D63102"/>
    <w:rsid w:val="00D6317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864"/>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8D3"/>
    <w:rsid w:val="00D85A7D"/>
    <w:rsid w:val="00D85A8B"/>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0BBF"/>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327"/>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7EF"/>
    <w:rsid w:val="00F0796D"/>
    <w:rsid w:val="00F07E46"/>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19"/>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tel:(605)%20475-325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questions@nationalliberty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B68A-8A63-4D2F-A314-9E2A5D04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10-26T17:47:00Z</cp:lastPrinted>
  <dcterms:created xsi:type="dcterms:W3CDTF">2018-10-23T11:57:00Z</dcterms:created>
  <dcterms:modified xsi:type="dcterms:W3CDTF">2018-10-26T17:48:00Z</dcterms:modified>
</cp:coreProperties>
</file>